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BA022" w14:textId="77777777" w:rsidR="00406B6B" w:rsidRDefault="00406B6B" w:rsidP="00501F25">
      <w:pPr>
        <w:spacing w:line="240" w:lineRule="auto"/>
        <w:rPr>
          <w:rFonts w:ascii="Arial" w:hAnsi="Arial"/>
          <w:b/>
          <w:sz w:val="24"/>
          <w:szCs w:val="24"/>
        </w:rPr>
      </w:pPr>
    </w:p>
    <w:p w14:paraId="27AB22AD" w14:textId="77777777" w:rsidR="00406B6B" w:rsidRDefault="00406B6B" w:rsidP="00501F25">
      <w:pPr>
        <w:spacing w:line="240" w:lineRule="auto"/>
        <w:rPr>
          <w:rFonts w:ascii="Arial" w:hAnsi="Arial"/>
          <w:b/>
          <w:sz w:val="24"/>
          <w:szCs w:val="24"/>
        </w:rPr>
      </w:pPr>
    </w:p>
    <w:p w14:paraId="6B5E1705" w14:textId="77777777" w:rsidR="00406B6B" w:rsidRDefault="00406B6B" w:rsidP="00501F25">
      <w:pPr>
        <w:spacing w:line="240" w:lineRule="auto"/>
        <w:rPr>
          <w:rFonts w:ascii="Arial" w:hAnsi="Arial"/>
          <w:b/>
          <w:sz w:val="24"/>
          <w:szCs w:val="24"/>
        </w:rPr>
      </w:pPr>
    </w:p>
    <w:p w14:paraId="13A6024C" w14:textId="77777777" w:rsidR="00406B6B" w:rsidRDefault="00406B6B" w:rsidP="00501F25">
      <w:pPr>
        <w:spacing w:line="240" w:lineRule="auto"/>
        <w:rPr>
          <w:rFonts w:ascii="Arial" w:hAnsi="Arial"/>
          <w:b/>
          <w:sz w:val="24"/>
          <w:szCs w:val="24"/>
        </w:rPr>
      </w:pPr>
    </w:p>
    <w:p w14:paraId="62B2CB3D" w14:textId="3FD89193" w:rsidR="00406B6B" w:rsidRDefault="009B4385" w:rsidP="00501F25">
      <w:pPr>
        <w:spacing w:line="240" w:lineRule="auto"/>
        <w:rPr>
          <w:rFonts w:ascii="Arial" w:hAnsi="Arial"/>
          <w:b/>
          <w:sz w:val="24"/>
          <w:szCs w:val="24"/>
        </w:rPr>
      </w:pPr>
      <w:r w:rsidRPr="007271C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7554EC4" wp14:editId="0D80B314">
                <wp:simplePos x="0" y="0"/>
                <wp:positionH relativeFrom="margin">
                  <wp:posOffset>1471295</wp:posOffset>
                </wp:positionH>
                <wp:positionV relativeFrom="paragraph">
                  <wp:posOffset>300355</wp:posOffset>
                </wp:positionV>
                <wp:extent cx="4314825" cy="1019175"/>
                <wp:effectExtent l="0" t="0" r="9525" b="9525"/>
                <wp:wrapSquare wrapText="bothSides"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14FE2" w14:textId="0D10FAC9" w:rsidR="00FA42F2" w:rsidRPr="007271CC" w:rsidRDefault="00FA42F2" w:rsidP="00DE497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 xml:space="preserve"># </w:t>
                            </w:r>
                            <w:r w:rsidR="00DE4977">
                              <w:rPr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DE4977">
                              <w:rPr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Arquitecturas de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54EC4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115.85pt;margin-top:23.65pt;width:339.75pt;height:80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" stroked="f">
                <v:textbox>
                  <w:txbxContent>
                    <w:p w14:paraId="42E14FE2" w14:textId="0D10FAC9" w:rsidR="00FA42F2" w:rsidRPr="007271CC" w:rsidRDefault="00FA42F2" w:rsidP="00DE4977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808080" w:themeColor="background1" w:themeShade="8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56"/>
                          <w:szCs w:val="56"/>
                        </w:rPr>
                        <w:t xml:space="preserve"># </w:t>
                      </w:r>
                      <w:r w:rsidR="00DE4977">
                        <w:rPr>
                          <w:b/>
                          <w:color w:val="808080" w:themeColor="background1" w:themeShade="80"/>
                          <w:sz w:val="56"/>
                          <w:szCs w:val="56"/>
                        </w:rPr>
                        <w:t>2</w:t>
                      </w:r>
                      <w:r>
                        <w:rPr>
                          <w:b/>
                          <w:color w:val="808080" w:themeColor="background1" w:themeShade="80"/>
                          <w:sz w:val="56"/>
                          <w:szCs w:val="56"/>
                        </w:rPr>
                        <w:t xml:space="preserve"> </w:t>
                      </w:r>
                      <w:r w:rsidR="00DE4977">
                        <w:rPr>
                          <w:b/>
                          <w:color w:val="808080" w:themeColor="background1" w:themeShade="80"/>
                          <w:sz w:val="56"/>
                          <w:szCs w:val="56"/>
                        </w:rPr>
                        <w:t>Arquitecturas de contr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2BD4C1" w14:textId="1AE3756D" w:rsidR="00406B6B" w:rsidRDefault="00406B6B" w:rsidP="00501F25">
      <w:pPr>
        <w:spacing w:line="240" w:lineRule="auto"/>
        <w:rPr>
          <w:rFonts w:ascii="Arial" w:hAnsi="Arial"/>
          <w:b/>
          <w:sz w:val="24"/>
          <w:szCs w:val="24"/>
        </w:rPr>
      </w:pPr>
    </w:p>
    <w:p w14:paraId="2C8DB1AD" w14:textId="6316B3B9" w:rsidR="00406B6B" w:rsidRDefault="00406B6B" w:rsidP="00501F25">
      <w:pPr>
        <w:spacing w:line="240" w:lineRule="auto"/>
        <w:rPr>
          <w:rFonts w:ascii="Arial" w:hAnsi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right" w:tblpY="5551"/>
        <w:tblW w:w="0" w:type="auto"/>
        <w:tblLayout w:type="fixed"/>
        <w:tblLook w:val="04A0" w:firstRow="1" w:lastRow="0" w:firstColumn="1" w:lastColumn="0" w:noHBand="0" w:noVBand="1"/>
      </w:tblPr>
      <w:tblGrid>
        <w:gridCol w:w="1726"/>
        <w:gridCol w:w="4223"/>
      </w:tblGrid>
      <w:tr w:rsidR="009B4385" w:rsidRPr="00564832" w14:paraId="2E854425" w14:textId="77777777" w:rsidTr="009B4385">
        <w:trPr>
          <w:trHeight w:val="340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6998C2AE" w14:textId="0E5C7B9A" w:rsidR="009B4385" w:rsidRPr="00564832" w:rsidRDefault="009B4385" w:rsidP="009B4385">
            <w:pPr>
              <w:rPr>
                <w:b/>
              </w:rPr>
            </w:pPr>
            <w:r w:rsidRPr="00564832">
              <w:rPr>
                <w:b/>
              </w:rPr>
              <w:t>Plan de Estudios:</w:t>
            </w:r>
          </w:p>
        </w:tc>
        <w:tc>
          <w:tcPr>
            <w:tcW w:w="4223" w:type="dxa"/>
            <w:tcBorders>
              <w:left w:val="single" w:sz="4" w:space="0" w:color="FFFFFF" w:themeColor="background1"/>
            </w:tcBorders>
          </w:tcPr>
          <w:p w14:paraId="24716D92" w14:textId="0BEB2A2A" w:rsidR="009B4385" w:rsidRPr="00564832" w:rsidRDefault="009B4385" w:rsidP="009B4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niería en Sistemas y  Tecnologías de la Información</w:t>
            </w:r>
          </w:p>
        </w:tc>
      </w:tr>
      <w:tr w:rsidR="009B4385" w:rsidRPr="00564832" w14:paraId="6228DC69" w14:textId="77777777" w:rsidTr="009B4385">
        <w:trPr>
          <w:trHeight w:val="340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49940B91" w14:textId="214FCF1C" w:rsidR="009B4385" w:rsidRPr="00564832" w:rsidRDefault="009B4385" w:rsidP="009B4385">
            <w:pPr>
              <w:rPr>
                <w:b/>
              </w:rPr>
            </w:pPr>
            <w:r w:rsidRPr="00564832">
              <w:rPr>
                <w:b/>
              </w:rPr>
              <w:t>Materia:</w:t>
            </w:r>
          </w:p>
        </w:tc>
        <w:tc>
          <w:tcPr>
            <w:tcW w:w="4223" w:type="dxa"/>
            <w:tcBorders>
              <w:left w:val="single" w:sz="4" w:space="0" w:color="FFFFFF" w:themeColor="background1"/>
            </w:tcBorders>
          </w:tcPr>
          <w:p w14:paraId="4F8CA87E" w14:textId="58BA682C" w:rsidR="009B4385" w:rsidRPr="00564832" w:rsidRDefault="009B4385" w:rsidP="009B4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ótica</w:t>
            </w:r>
          </w:p>
        </w:tc>
      </w:tr>
      <w:tr w:rsidR="009B4385" w:rsidRPr="00564832" w14:paraId="73DE68C8" w14:textId="77777777" w:rsidTr="009B4385">
        <w:trPr>
          <w:trHeight w:val="340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549CA4E6" w14:textId="77777777" w:rsidR="009B4385" w:rsidRPr="00564832" w:rsidRDefault="009B4385" w:rsidP="009B4385">
            <w:pPr>
              <w:rPr>
                <w:b/>
              </w:rPr>
            </w:pPr>
            <w:r w:rsidRPr="00564832">
              <w:rPr>
                <w:b/>
              </w:rPr>
              <w:t>Tema</w:t>
            </w:r>
            <w:r>
              <w:rPr>
                <w:b/>
              </w:rPr>
              <w:t>(s)</w:t>
            </w:r>
            <w:r w:rsidRPr="00564832">
              <w:rPr>
                <w:b/>
              </w:rPr>
              <w:t>:</w:t>
            </w:r>
          </w:p>
        </w:tc>
        <w:tc>
          <w:tcPr>
            <w:tcW w:w="4223" w:type="dxa"/>
            <w:tcBorders>
              <w:left w:val="single" w:sz="4" w:space="0" w:color="FFFFFF" w:themeColor="background1"/>
            </w:tcBorders>
          </w:tcPr>
          <w:p w14:paraId="186EF5F5" w14:textId="661D11C5" w:rsidR="009B4385" w:rsidRPr="00564832" w:rsidRDefault="009B4385" w:rsidP="009B4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ores y Actuadores</w:t>
            </w:r>
          </w:p>
        </w:tc>
      </w:tr>
      <w:tr w:rsidR="009B4385" w:rsidRPr="00564832" w14:paraId="1A0501A7" w14:textId="77777777" w:rsidTr="009B4385">
        <w:trPr>
          <w:trHeight w:val="340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3666A403" w14:textId="39E41119" w:rsidR="009B4385" w:rsidRPr="00564832" w:rsidRDefault="009B4385" w:rsidP="009B4385">
            <w:pPr>
              <w:rPr>
                <w:b/>
              </w:rPr>
            </w:pPr>
            <w:r>
              <w:rPr>
                <w:b/>
              </w:rPr>
              <w:t>Competencia</w:t>
            </w:r>
            <w:r w:rsidRPr="00564832">
              <w:rPr>
                <w:b/>
              </w:rPr>
              <w:t>:</w:t>
            </w:r>
          </w:p>
        </w:tc>
        <w:tc>
          <w:tcPr>
            <w:tcW w:w="4223" w:type="dxa"/>
            <w:tcBorders>
              <w:left w:val="single" w:sz="4" w:space="0" w:color="FFFFFF" w:themeColor="background1"/>
            </w:tcBorders>
          </w:tcPr>
          <w:p w14:paraId="1AAEDB89" w14:textId="77777777" w:rsidR="009B4385" w:rsidRDefault="009B4385" w:rsidP="009B4385">
            <w:pPr>
              <w:rPr>
                <w:sz w:val="24"/>
                <w:szCs w:val="24"/>
              </w:rPr>
            </w:pPr>
          </w:p>
          <w:p w14:paraId="4128E572" w14:textId="11331B79" w:rsidR="009B4385" w:rsidRPr="00564832" w:rsidRDefault="009B4385" w:rsidP="009B4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car acciones en actuadores con base en información proveniente de sensores</w:t>
            </w:r>
          </w:p>
          <w:p w14:paraId="58F7159D" w14:textId="77777777" w:rsidR="009B4385" w:rsidRPr="00564832" w:rsidRDefault="009B4385" w:rsidP="009B4385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9B4385" w:rsidRPr="00564832" w14:paraId="4378545E" w14:textId="77777777" w:rsidTr="009B4385">
        <w:trPr>
          <w:trHeight w:val="340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4D1D206F" w14:textId="77777777" w:rsidR="009B4385" w:rsidRPr="00564832" w:rsidRDefault="009B4385" w:rsidP="009B4385">
            <w:pPr>
              <w:rPr>
                <w:b/>
              </w:rPr>
            </w:pPr>
            <w:r>
              <w:rPr>
                <w:b/>
              </w:rPr>
              <w:t>Núm. H</w:t>
            </w:r>
            <w:r w:rsidRPr="00564832">
              <w:rPr>
                <w:b/>
              </w:rPr>
              <w:t>oras</w:t>
            </w:r>
            <w:r>
              <w:rPr>
                <w:b/>
              </w:rPr>
              <w:t xml:space="preserve"> empleadas</w:t>
            </w:r>
            <w:r w:rsidRPr="00564832">
              <w:rPr>
                <w:b/>
              </w:rPr>
              <w:t>:</w:t>
            </w:r>
          </w:p>
        </w:tc>
        <w:tc>
          <w:tcPr>
            <w:tcW w:w="4223" w:type="dxa"/>
            <w:tcBorders>
              <w:left w:val="single" w:sz="4" w:space="0" w:color="FFFFFF" w:themeColor="background1"/>
            </w:tcBorders>
          </w:tcPr>
          <w:p w14:paraId="71722813" w14:textId="3A51B875" w:rsidR="009B4385" w:rsidRPr="00564832" w:rsidRDefault="00DE4977" w:rsidP="009B4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6814">
              <w:rPr>
                <w:sz w:val="24"/>
                <w:szCs w:val="24"/>
              </w:rPr>
              <w:t>2</w:t>
            </w:r>
          </w:p>
        </w:tc>
      </w:tr>
      <w:tr w:rsidR="009B4385" w:rsidRPr="00564832" w14:paraId="3E3E608C" w14:textId="77777777" w:rsidTr="009B4385">
        <w:trPr>
          <w:trHeight w:val="340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7A49708A" w14:textId="750B08CB" w:rsidR="009B4385" w:rsidRPr="00564832" w:rsidRDefault="009B4385" w:rsidP="009B4385">
            <w:pPr>
              <w:rPr>
                <w:b/>
              </w:rPr>
            </w:pPr>
            <w:r w:rsidRPr="00564832">
              <w:rPr>
                <w:b/>
              </w:rPr>
              <w:t>Nombre del profesor:</w:t>
            </w:r>
          </w:p>
        </w:tc>
        <w:tc>
          <w:tcPr>
            <w:tcW w:w="4223" w:type="dxa"/>
            <w:tcBorders>
              <w:left w:val="single" w:sz="4" w:space="0" w:color="FFFFFF" w:themeColor="background1"/>
            </w:tcBorders>
          </w:tcPr>
          <w:p w14:paraId="6E6F4887" w14:textId="6F4B2FDE" w:rsidR="009B4385" w:rsidRPr="00564832" w:rsidRDefault="009B4385" w:rsidP="009B4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é Rodrigo Cuautle Parodi</w:t>
            </w:r>
          </w:p>
        </w:tc>
      </w:tr>
      <w:tr w:rsidR="009B4385" w:rsidRPr="00564832" w14:paraId="03668693" w14:textId="77777777" w:rsidTr="009B4385">
        <w:trPr>
          <w:trHeight w:val="340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7A0ABE49" w14:textId="77777777" w:rsidR="009B4385" w:rsidRPr="00564832" w:rsidRDefault="009B4385" w:rsidP="009B4385">
            <w:pPr>
              <w:rPr>
                <w:b/>
              </w:rPr>
            </w:pPr>
            <w:r>
              <w:rPr>
                <w:b/>
              </w:rPr>
              <w:t>Integrantes del equipo:</w:t>
            </w:r>
          </w:p>
        </w:tc>
        <w:tc>
          <w:tcPr>
            <w:tcW w:w="4223" w:type="dxa"/>
            <w:tcBorders>
              <w:left w:val="single" w:sz="4" w:space="0" w:color="FFFFFF" w:themeColor="background1"/>
            </w:tcBorders>
          </w:tcPr>
          <w:p w14:paraId="0932F826" w14:textId="77777777" w:rsidR="009B4385" w:rsidRPr="00564832" w:rsidRDefault="009B4385" w:rsidP="009B4385">
            <w:pPr>
              <w:rPr>
                <w:sz w:val="24"/>
                <w:szCs w:val="24"/>
              </w:rPr>
            </w:pPr>
          </w:p>
        </w:tc>
      </w:tr>
      <w:tr w:rsidR="009B4385" w:rsidRPr="00564832" w14:paraId="345CC727" w14:textId="77777777" w:rsidTr="009B4385">
        <w:trPr>
          <w:trHeight w:val="340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0F4574CC" w14:textId="42200501" w:rsidR="009B4385" w:rsidRPr="00564832" w:rsidRDefault="009B4385" w:rsidP="009B4385">
            <w:pPr>
              <w:rPr>
                <w:b/>
              </w:rPr>
            </w:pPr>
            <w:r>
              <w:rPr>
                <w:b/>
              </w:rPr>
              <w:t>Nombre del laboratorio:</w:t>
            </w:r>
          </w:p>
        </w:tc>
        <w:tc>
          <w:tcPr>
            <w:tcW w:w="4223" w:type="dxa"/>
            <w:tcBorders>
              <w:left w:val="single" w:sz="4" w:space="0" w:color="FFFFFF" w:themeColor="background1"/>
            </w:tcBorders>
          </w:tcPr>
          <w:p w14:paraId="769E5CD8" w14:textId="6397E8C2" w:rsidR="009B4385" w:rsidRPr="00564832" w:rsidRDefault="00FD2BA1" w:rsidP="009B4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  de clase</w:t>
            </w:r>
          </w:p>
        </w:tc>
      </w:tr>
      <w:tr w:rsidR="009B4385" w:rsidRPr="00564832" w14:paraId="5B14D76E" w14:textId="77777777" w:rsidTr="009B4385">
        <w:trPr>
          <w:trHeight w:val="340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6650E03C" w14:textId="77777777" w:rsidR="009B4385" w:rsidRPr="00564832" w:rsidRDefault="009B4385" w:rsidP="009B4385">
            <w:pPr>
              <w:rPr>
                <w:b/>
              </w:rPr>
            </w:pPr>
            <w:r w:rsidRPr="00564832">
              <w:rPr>
                <w:b/>
              </w:rPr>
              <w:t>Fecha de entrega:</w:t>
            </w:r>
          </w:p>
        </w:tc>
        <w:tc>
          <w:tcPr>
            <w:tcW w:w="4223" w:type="dxa"/>
            <w:tcBorders>
              <w:left w:val="single" w:sz="4" w:space="0" w:color="FFFFFF" w:themeColor="background1"/>
            </w:tcBorders>
          </w:tcPr>
          <w:p w14:paraId="47B7390F" w14:textId="0E9371B0" w:rsidR="009B4385" w:rsidRPr="00564832" w:rsidRDefault="00DE4977" w:rsidP="009B4385">
            <w:r>
              <w:t>10</w:t>
            </w:r>
            <w:r w:rsidR="00FD2BA1">
              <w:t xml:space="preserve"> de marzo del 2020</w:t>
            </w:r>
          </w:p>
        </w:tc>
      </w:tr>
      <w:tr w:rsidR="009B4385" w:rsidRPr="00564832" w14:paraId="701B4BC8" w14:textId="77777777" w:rsidTr="009B4385">
        <w:trPr>
          <w:trHeight w:val="340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14:paraId="49996EC7" w14:textId="5DEE3403" w:rsidR="009B4385" w:rsidRPr="00564832" w:rsidRDefault="009B4385" w:rsidP="009B4385">
            <w:pPr>
              <w:rPr>
                <w:b/>
              </w:rPr>
            </w:pPr>
            <w:r>
              <w:rPr>
                <w:b/>
              </w:rPr>
              <w:t>Nota asignada:</w:t>
            </w:r>
          </w:p>
        </w:tc>
        <w:tc>
          <w:tcPr>
            <w:tcW w:w="4223" w:type="dxa"/>
            <w:tcBorders>
              <w:left w:val="single" w:sz="4" w:space="0" w:color="FFFFFF" w:themeColor="background1"/>
            </w:tcBorders>
          </w:tcPr>
          <w:p w14:paraId="1E3B9DA4" w14:textId="77777777" w:rsidR="009B4385" w:rsidRPr="00564832" w:rsidRDefault="009B4385" w:rsidP="009B4385"/>
        </w:tc>
      </w:tr>
    </w:tbl>
    <w:p w14:paraId="52E61137" w14:textId="34CF98F0" w:rsidR="00406B6B" w:rsidRDefault="00406B6B" w:rsidP="00501F25">
      <w:pPr>
        <w:spacing w:line="240" w:lineRule="auto"/>
        <w:rPr>
          <w:rFonts w:ascii="Arial" w:hAnsi="Arial"/>
          <w:b/>
          <w:sz w:val="24"/>
          <w:szCs w:val="24"/>
        </w:rPr>
      </w:pPr>
    </w:p>
    <w:p w14:paraId="5018D983" w14:textId="04AA4CB3" w:rsidR="00406B6B" w:rsidRDefault="00406B6B" w:rsidP="00501F25">
      <w:pPr>
        <w:spacing w:line="240" w:lineRule="auto"/>
        <w:rPr>
          <w:rFonts w:ascii="Arial" w:hAnsi="Arial"/>
          <w:b/>
          <w:sz w:val="24"/>
          <w:szCs w:val="24"/>
        </w:rPr>
      </w:pPr>
    </w:p>
    <w:p w14:paraId="2754C774" w14:textId="77777777" w:rsidR="00406B6B" w:rsidRDefault="00406B6B" w:rsidP="00501F25">
      <w:pPr>
        <w:spacing w:line="240" w:lineRule="auto"/>
        <w:rPr>
          <w:rFonts w:ascii="Arial" w:hAnsi="Arial"/>
          <w:b/>
          <w:sz w:val="24"/>
          <w:szCs w:val="24"/>
        </w:rPr>
      </w:pPr>
    </w:p>
    <w:p w14:paraId="7A747299" w14:textId="77777777" w:rsidR="00406B6B" w:rsidRDefault="00406B6B" w:rsidP="00501F25">
      <w:pPr>
        <w:spacing w:line="240" w:lineRule="auto"/>
        <w:rPr>
          <w:rFonts w:ascii="Arial" w:hAnsi="Arial"/>
          <w:b/>
          <w:sz w:val="24"/>
          <w:szCs w:val="24"/>
        </w:rPr>
      </w:pPr>
    </w:p>
    <w:p w14:paraId="605D4008" w14:textId="77777777" w:rsidR="00406B6B" w:rsidRDefault="00406B6B" w:rsidP="00501F25">
      <w:pPr>
        <w:spacing w:line="240" w:lineRule="auto"/>
        <w:rPr>
          <w:rFonts w:ascii="Arial" w:hAnsi="Arial"/>
          <w:b/>
          <w:sz w:val="24"/>
          <w:szCs w:val="24"/>
        </w:rPr>
      </w:pPr>
    </w:p>
    <w:p w14:paraId="746E54D6" w14:textId="77777777" w:rsidR="00406B6B" w:rsidRDefault="00406B6B" w:rsidP="00501F25">
      <w:pPr>
        <w:spacing w:line="240" w:lineRule="auto"/>
        <w:rPr>
          <w:rFonts w:ascii="Arial" w:hAnsi="Arial"/>
          <w:b/>
          <w:sz w:val="24"/>
          <w:szCs w:val="24"/>
        </w:rPr>
      </w:pPr>
    </w:p>
    <w:p w14:paraId="47B97F17" w14:textId="77777777" w:rsidR="00406B6B" w:rsidRDefault="00406B6B" w:rsidP="00501F25">
      <w:pPr>
        <w:spacing w:line="240" w:lineRule="auto"/>
        <w:rPr>
          <w:rFonts w:ascii="Arial" w:hAnsi="Arial"/>
          <w:b/>
          <w:sz w:val="24"/>
          <w:szCs w:val="24"/>
        </w:rPr>
      </w:pPr>
    </w:p>
    <w:p w14:paraId="4A5974BE" w14:textId="38DE2D8F" w:rsidR="00F33BB6" w:rsidRPr="00B45FA4" w:rsidRDefault="005002AE" w:rsidP="00B45FA4">
      <w:pPr>
        <w:pStyle w:val="Ttulo1"/>
        <w:numPr>
          <w:ilvl w:val="0"/>
          <w:numId w:val="0"/>
        </w:numPr>
        <w:ind w:left="432" w:hanging="432"/>
        <w:jc w:val="right"/>
        <w:rPr>
          <w:rFonts w:ascii="Arial" w:hAnsi="Arial" w:cs="Arial"/>
          <w:color w:val="000000" w:themeColor="text1"/>
          <w:sz w:val="24"/>
          <w:szCs w:val="24"/>
        </w:rPr>
      </w:pPr>
      <w:bookmarkStart w:id="0" w:name="_Toc500243265"/>
      <w:r>
        <w:rPr>
          <w:rFonts w:cs="Arial"/>
          <w:noProof/>
          <w:lang w:val="es-MX" w:eastAsia="es-MX"/>
        </w:rPr>
        <w:drawing>
          <wp:anchor distT="0" distB="0" distL="114300" distR="114300" simplePos="0" relativeHeight="251650048" behindDoc="1" locked="0" layoutInCell="1" allowOverlap="1" wp14:anchorId="6FDC228D" wp14:editId="0FB1D322">
            <wp:simplePos x="0" y="0"/>
            <wp:positionH relativeFrom="page">
              <wp:posOffset>0</wp:posOffset>
            </wp:positionH>
            <wp:positionV relativeFrom="page">
              <wp:posOffset>6985</wp:posOffset>
            </wp:positionV>
            <wp:extent cx="7768800" cy="10047600"/>
            <wp:effectExtent l="0" t="0" r="381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800" cy="10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A86B8AA" w14:textId="6B99B928" w:rsidR="00F33BB6" w:rsidRPr="002A1C99" w:rsidRDefault="00F33BB6" w:rsidP="005542AE">
      <w:pPr>
        <w:spacing w:line="240" w:lineRule="auto"/>
        <w:rPr>
          <w:rFonts w:ascii="Arial" w:hAnsi="Arial"/>
          <w:b/>
          <w:sz w:val="24"/>
          <w:szCs w:val="24"/>
          <w:lang w:val="es-ES"/>
        </w:rPr>
      </w:pPr>
    </w:p>
    <w:p w14:paraId="5D67363C" w14:textId="77777777" w:rsidR="00F33BB6" w:rsidRDefault="00F33BB6" w:rsidP="005542AE">
      <w:pPr>
        <w:spacing w:line="240" w:lineRule="auto"/>
        <w:rPr>
          <w:rFonts w:ascii="Arial" w:hAnsi="Arial"/>
          <w:b/>
          <w:sz w:val="24"/>
          <w:szCs w:val="24"/>
        </w:rPr>
      </w:pPr>
    </w:p>
    <w:p w14:paraId="5B988BE3" w14:textId="20FBACFD" w:rsidR="00F33BB6" w:rsidRDefault="00F33BB6" w:rsidP="005542AE">
      <w:pPr>
        <w:spacing w:line="240" w:lineRule="auto"/>
        <w:rPr>
          <w:rFonts w:ascii="Arial" w:hAnsi="Arial"/>
          <w:b/>
          <w:sz w:val="24"/>
          <w:szCs w:val="24"/>
        </w:rPr>
      </w:pPr>
    </w:p>
    <w:p w14:paraId="079A0B80" w14:textId="0C2183D4" w:rsidR="005542AE" w:rsidRDefault="005542AE" w:rsidP="005542AE">
      <w:pPr>
        <w:spacing w:line="240" w:lineRule="auto"/>
        <w:rPr>
          <w:rFonts w:ascii="Arial" w:hAnsi="Arial"/>
          <w:b/>
          <w:sz w:val="24"/>
          <w:szCs w:val="24"/>
        </w:rPr>
      </w:pPr>
    </w:p>
    <w:p w14:paraId="3BB7E76C" w14:textId="007912F3" w:rsidR="005542AE" w:rsidRDefault="005542AE" w:rsidP="005542AE">
      <w:pPr>
        <w:spacing w:line="240" w:lineRule="auto"/>
        <w:rPr>
          <w:rFonts w:ascii="Arial" w:hAnsi="Arial"/>
          <w:b/>
          <w:sz w:val="24"/>
          <w:szCs w:val="24"/>
        </w:rPr>
      </w:pPr>
    </w:p>
    <w:p w14:paraId="1935DD5F" w14:textId="23CFEBF2" w:rsidR="005542AE" w:rsidRDefault="005542AE" w:rsidP="005542AE">
      <w:pPr>
        <w:spacing w:line="240" w:lineRule="auto"/>
        <w:rPr>
          <w:rFonts w:ascii="Arial" w:hAnsi="Arial"/>
          <w:b/>
          <w:sz w:val="24"/>
          <w:szCs w:val="24"/>
        </w:rPr>
      </w:pPr>
    </w:p>
    <w:p w14:paraId="5A7DB53F" w14:textId="781F2627" w:rsidR="00E604D6" w:rsidRDefault="00E604D6" w:rsidP="005542AE">
      <w:pPr>
        <w:spacing w:line="240" w:lineRule="auto"/>
        <w:rPr>
          <w:rFonts w:ascii="Arial" w:hAnsi="Arial"/>
          <w:b/>
          <w:sz w:val="24"/>
          <w:szCs w:val="24"/>
        </w:rPr>
      </w:pPr>
    </w:p>
    <w:p w14:paraId="2A940D96" w14:textId="49948F23" w:rsidR="00E604D6" w:rsidRDefault="00E604D6" w:rsidP="005542AE">
      <w:pPr>
        <w:spacing w:line="240" w:lineRule="auto"/>
        <w:rPr>
          <w:rFonts w:ascii="Arial" w:hAnsi="Arial"/>
          <w:b/>
          <w:sz w:val="24"/>
          <w:szCs w:val="24"/>
        </w:rPr>
      </w:pPr>
    </w:p>
    <w:p w14:paraId="427A55C3" w14:textId="3E938381" w:rsidR="005542AE" w:rsidRDefault="005542AE" w:rsidP="005542AE">
      <w:pPr>
        <w:spacing w:line="240" w:lineRule="auto"/>
        <w:rPr>
          <w:rFonts w:ascii="Arial" w:hAnsi="Arial"/>
          <w:b/>
          <w:sz w:val="24"/>
          <w:szCs w:val="24"/>
        </w:rPr>
      </w:pPr>
    </w:p>
    <w:p w14:paraId="6A38E1EB" w14:textId="710088E5" w:rsidR="005542AE" w:rsidRDefault="005542AE" w:rsidP="005542AE">
      <w:pPr>
        <w:spacing w:line="240" w:lineRule="auto"/>
        <w:rPr>
          <w:rFonts w:ascii="Arial" w:hAnsi="Arial"/>
          <w:b/>
          <w:sz w:val="24"/>
          <w:szCs w:val="24"/>
        </w:rPr>
      </w:pPr>
    </w:p>
    <w:p w14:paraId="233FEA89" w14:textId="18523BFD" w:rsidR="005542AE" w:rsidRPr="003C6E72" w:rsidRDefault="005542AE" w:rsidP="005542AE">
      <w:pPr>
        <w:spacing w:line="240" w:lineRule="auto"/>
        <w:rPr>
          <w:rFonts w:ascii="Arial" w:hAnsi="Arial"/>
          <w:b/>
          <w:sz w:val="24"/>
          <w:szCs w:val="24"/>
        </w:rPr>
      </w:pPr>
    </w:p>
    <w:p w14:paraId="57B8B91C" w14:textId="05480E2A" w:rsidR="005365E3" w:rsidRDefault="005365E3" w:rsidP="004A695D">
      <w:pPr>
        <w:spacing w:line="240" w:lineRule="auto"/>
        <w:rPr>
          <w:rFonts w:ascii="Arial" w:hAnsi="Arial"/>
          <w:b/>
          <w:sz w:val="24"/>
          <w:szCs w:val="24"/>
        </w:rPr>
      </w:pPr>
    </w:p>
    <w:tbl>
      <w:tblPr>
        <w:tblStyle w:val="Tablaconcuadrcula"/>
        <w:tblW w:w="9339" w:type="dxa"/>
        <w:tblInd w:w="-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9"/>
      </w:tblGrid>
      <w:tr w:rsidR="00206735" w:rsidRPr="003C6E72" w14:paraId="50549215" w14:textId="77777777" w:rsidTr="002038D1">
        <w:trPr>
          <w:trHeight w:val="231"/>
        </w:trPr>
        <w:tc>
          <w:tcPr>
            <w:tcW w:w="9339" w:type="dxa"/>
          </w:tcPr>
          <w:p w14:paraId="0AC2055E" w14:textId="77777777" w:rsidR="00206735" w:rsidRPr="005365E3" w:rsidRDefault="00206735" w:rsidP="002F0619">
            <w:pPr>
              <w:pStyle w:val="Prrafodelista"/>
              <w:numPr>
                <w:ilvl w:val="0"/>
                <w:numId w:val="4"/>
              </w:numPr>
              <w:rPr>
                <w:rFonts w:ascii="Arial" w:hAnsi="Arial"/>
                <w:b/>
                <w:color w:val="660066"/>
                <w:sz w:val="24"/>
                <w:szCs w:val="24"/>
              </w:rPr>
            </w:pPr>
            <w:r w:rsidRPr="005365E3">
              <w:rPr>
                <w:rFonts w:ascii="Arial" w:hAnsi="Arial"/>
                <w:b/>
                <w:color w:val="660066"/>
                <w:sz w:val="24"/>
                <w:szCs w:val="24"/>
              </w:rPr>
              <w:lastRenderedPageBreak/>
              <w:t>Introducción:</w:t>
            </w:r>
          </w:p>
        </w:tc>
      </w:tr>
      <w:tr w:rsidR="00206735" w:rsidRPr="003C6E72" w14:paraId="7A85899B" w14:textId="77777777" w:rsidTr="002038D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93"/>
        </w:trPr>
        <w:tc>
          <w:tcPr>
            <w:tcW w:w="9339" w:type="dxa"/>
          </w:tcPr>
          <w:p w14:paraId="57750C8A" w14:textId="77777777" w:rsidR="00206735" w:rsidRDefault="00206735" w:rsidP="00F33BB6">
            <w:pPr>
              <w:spacing w:before="3" w:line="242" w:lineRule="auto"/>
              <w:ind w:left="119" w:right="74" w:firstLine="284"/>
              <w:jc w:val="both"/>
              <w:rPr>
                <w:rFonts w:ascii="Arial" w:hAnsi="Arial" w:cs="Arial"/>
                <w:spacing w:val="3"/>
                <w:sz w:val="24"/>
                <w:szCs w:val="24"/>
                <w:lang w:val="es-ES"/>
              </w:rPr>
            </w:pPr>
          </w:p>
          <w:p w14:paraId="406EECF7" w14:textId="77777777" w:rsidR="00206735" w:rsidRPr="00BE2282" w:rsidRDefault="00206735" w:rsidP="00F33BB6">
            <w:pPr>
              <w:spacing w:before="3" w:line="242" w:lineRule="auto"/>
              <w:ind w:left="119" w:right="74" w:firstLine="284"/>
              <w:jc w:val="both"/>
              <w:rPr>
                <w:rFonts w:ascii="Arial" w:hAnsi="Arial"/>
                <w:sz w:val="24"/>
                <w:szCs w:val="24"/>
                <w:lang w:val="es-ES"/>
              </w:rPr>
            </w:pPr>
            <w:r w:rsidRPr="00BE2282">
              <w:rPr>
                <w:rFonts w:ascii="Arial" w:hAnsi="Arial" w:cs="Arial"/>
                <w:spacing w:val="3"/>
                <w:sz w:val="24"/>
                <w:szCs w:val="24"/>
                <w:lang w:val="es-ES"/>
              </w:rPr>
              <w:t>E</w:t>
            </w:r>
            <w:r w:rsidRPr="00BE2282">
              <w:rPr>
                <w:rFonts w:ascii="Arial" w:hAnsi="Arial" w:cs="Arial"/>
                <w:spacing w:val="-4"/>
                <w:sz w:val="24"/>
                <w:szCs w:val="24"/>
                <w:lang w:val="es-ES"/>
              </w:rPr>
              <w:t>s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ta</w:t>
            </w:r>
            <w:r w:rsidRPr="00BE2282">
              <w:rPr>
                <w:rFonts w:ascii="Arial" w:hAnsi="Arial" w:cs="Arial"/>
                <w:spacing w:val="30"/>
                <w:sz w:val="24"/>
                <w:szCs w:val="24"/>
                <w:lang w:val="es-ES"/>
              </w:rPr>
              <w:t xml:space="preserve"> </w:t>
            </w:r>
            <w:r w:rsidRPr="00BE2282">
              <w:rPr>
                <w:rFonts w:ascii="Arial" w:hAnsi="Arial" w:cs="Arial"/>
                <w:spacing w:val="3"/>
                <w:sz w:val="24"/>
                <w:szCs w:val="24"/>
                <w:lang w:val="es-ES"/>
              </w:rPr>
              <w:t>s</w:t>
            </w:r>
            <w:r w:rsidRPr="00BE2282">
              <w:rPr>
                <w:rFonts w:ascii="Arial" w:hAnsi="Arial" w:cs="Arial"/>
                <w:spacing w:val="-4"/>
                <w:sz w:val="24"/>
                <w:szCs w:val="24"/>
                <w:lang w:val="es-ES"/>
              </w:rPr>
              <w:t>e</w:t>
            </w:r>
            <w:r w:rsidRPr="00BE2282">
              <w:rPr>
                <w:rFonts w:ascii="Arial" w:hAnsi="Arial" w:cs="Arial"/>
                <w:spacing w:val="3"/>
                <w:sz w:val="24"/>
                <w:szCs w:val="24"/>
                <w:lang w:val="es-ES"/>
              </w:rPr>
              <w:t>c</w:t>
            </w:r>
            <w:r w:rsidRPr="00BE2282">
              <w:rPr>
                <w:rFonts w:ascii="Arial" w:hAnsi="Arial" w:cs="Arial"/>
                <w:spacing w:val="-4"/>
                <w:sz w:val="24"/>
                <w:szCs w:val="24"/>
                <w:lang w:val="es-ES"/>
              </w:rPr>
              <w:t>c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i</w:t>
            </w:r>
            <w:r w:rsidRPr="00BE2282">
              <w:rPr>
                <w:rFonts w:ascii="Arial" w:hAnsi="Arial" w:cs="Arial"/>
                <w:spacing w:val="3"/>
                <w:sz w:val="24"/>
                <w:szCs w:val="24"/>
                <w:lang w:val="es-ES"/>
              </w:rPr>
              <w:t>ó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 xml:space="preserve">n  </w:t>
            </w:r>
            <w:r w:rsidRPr="00BE2282">
              <w:rPr>
                <w:rFonts w:ascii="Arial" w:hAnsi="Arial" w:cs="Arial"/>
                <w:spacing w:val="7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introduce al lector en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 xml:space="preserve">  </w:t>
            </w:r>
            <w:r w:rsidRPr="00BE2282">
              <w:rPr>
                <w:rFonts w:ascii="Arial" w:hAnsi="Arial" w:cs="Arial"/>
                <w:spacing w:val="12"/>
                <w:sz w:val="24"/>
                <w:szCs w:val="24"/>
                <w:lang w:val="es-ES"/>
              </w:rPr>
              <w:t xml:space="preserve"> </w:t>
            </w:r>
            <w:r w:rsidRPr="00BE2282">
              <w:rPr>
                <w:rFonts w:ascii="Arial" w:hAnsi="Arial" w:cs="Arial"/>
                <w:spacing w:val="3"/>
                <w:sz w:val="24"/>
                <w:szCs w:val="24"/>
                <w:lang w:val="es-ES"/>
              </w:rPr>
              <w:t>l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Pr="00BE2282">
              <w:rPr>
                <w:rFonts w:ascii="Arial" w:hAnsi="Arial" w:cs="Arial"/>
                <w:spacing w:val="28"/>
                <w:sz w:val="24"/>
                <w:szCs w:val="24"/>
                <w:lang w:val="es-ES"/>
              </w:rPr>
              <w:t xml:space="preserve"> 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r</w:t>
            </w:r>
            <w:r w:rsidRPr="00BE2282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BE2282">
              <w:rPr>
                <w:rFonts w:ascii="Arial" w:hAnsi="Arial" w:cs="Arial"/>
                <w:spacing w:val="3"/>
                <w:sz w:val="24"/>
                <w:szCs w:val="24"/>
                <w:lang w:val="es-ES"/>
              </w:rPr>
              <w:t>l</w:t>
            </w:r>
            <w:r w:rsidRPr="00BE2282">
              <w:rPr>
                <w:rFonts w:ascii="Arial" w:hAnsi="Arial" w:cs="Arial"/>
                <w:spacing w:val="-4"/>
                <w:sz w:val="24"/>
                <w:szCs w:val="24"/>
                <w:lang w:val="es-ES"/>
              </w:rPr>
              <w:t>a</w:t>
            </w:r>
            <w:r w:rsidRPr="00BE2282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ci</w:t>
            </w:r>
            <w:r w:rsidRPr="00BE2282">
              <w:rPr>
                <w:rFonts w:ascii="Arial" w:hAnsi="Arial" w:cs="Arial"/>
                <w:spacing w:val="3"/>
                <w:sz w:val="24"/>
                <w:szCs w:val="24"/>
                <w:lang w:val="es-ES"/>
              </w:rPr>
              <w:t>ó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n</w:t>
            </w:r>
            <w:r w:rsidRPr="00BE2282">
              <w:rPr>
                <w:rFonts w:ascii="Arial" w:hAnsi="Arial" w:cs="Arial"/>
                <w:spacing w:val="38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spacing w:val="38"/>
                <w:sz w:val="24"/>
                <w:szCs w:val="24"/>
                <w:lang w:val="es-ES"/>
              </w:rPr>
              <w:t xml:space="preserve">existente </w:t>
            </w:r>
            <w:r w:rsidRPr="00BE2282">
              <w:rPr>
                <w:rFonts w:ascii="Arial" w:hAnsi="Arial" w:cs="Arial"/>
                <w:spacing w:val="3"/>
                <w:sz w:val="24"/>
                <w:szCs w:val="24"/>
                <w:lang w:val="es-ES"/>
              </w:rPr>
              <w:t>e</w:t>
            </w:r>
            <w:r w:rsidRPr="00BE2282">
              <w:rPr>
                <w:rFonts w:ascii="Arial" w:hAnsi="Arial" w:cs="Arial"/>
                <w:spacing w:val="-4"/>
                <w:sz w:val="24"/>
                <w:szCs w:val="24"/>
                <w:lang w:val="es-ES"/>
              </w:rPr>
              <w:t>n</w:t>
            </w:r>
            <w:r w:rsidRPr="00BE2282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t</w:t>
            </w:r>
            <w:r w:rsidRPr="00BE2282">
              <w:rPr>
                <w:rFonts w:ascii="Arial" w:hAnsi="Arial" w:cs="Arial"/>
                <w:spacing w:val="3"/>
                <w:sz w:val="24"/>
                <w:szCs w:val="24"/>
                <w:lang w:val="es-ES"/>
              </w:rPr>
              <w:t>r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 w:rsidRPr="00BE2282">
              <w:rPr>
                <w:rFonts w:ascii="Arial" w:hAnsi="Arial" w:cs="Arial"/>
                <w:spacing w:val="31"/>
                <w:sz w:val="24"/>
                <w:szCs w:val="24"/>
                <w:lang w:val="es-ES"/>
              </w:rPr>
              <w:t xml:space="preserve"> </w:t>
            </w:r>
            <w:r w:rsidRPr="00BE2282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l</w:t>
            </w:r>
            <w:r w:rsidRPr="00BE2282">
              <w:rPr>
                <w:rFonts w:ascii="Arial" w:hAnsi="Arial" w:cs="Arial"/>
                <w:spacing w:val="30"/>
                <w:sz w:val="24"/>
                <w:szCs w:val="24"/>
                <w:lang w:val="es-ES"/>
              </w:rPr>
              <w:t xml:space="preserve"> </w:t>
            </w:r>
            <w:r w:rsidRPr="00BE2282">
              <w:rPr>
                <w:rFonts w:ascii="Arial" w:hAnsi="Arial" w:cs="Arial"/>
                <w:spacing w:val="-4"/>
                <w:sz w:val="24"/>
                <w:szCs w:val="24"/>
                <w:lang w:val="es-ES"/>
              </w:rPr>
              <w:t>c</w:t>
            </w:r>
            <w:r w:rsidRPr="00BE2282">
              <w:rPr>
                <w:rFonts w:ascii="Arial" w:hAnsi="Arial" w:cs="Arial"/>
                <w:spacing w:val="3"/>
                <w:sz w:val="24"/>
                <w:szCs w:val="24"/>
                <w:lang w:val="es-ES"/>
              </w:rPr>
              <w:t>o</w:t>
            </w:r>
            <w:r w:rsidRPr="00BE2282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n</w:t>
            </w:r>
            <w:r w:rsidRPr="00BE2282">
              <w:rPr>
                <w:rFonts w:ascii="Arial" w:hAnsi="Arial" w:cs="Arial"/>
                <w:spacing w:val="3"/>
                <w:sz w:val="24"/>
                <w:szCs w:val="24"/>
                <w:lang w:val="es-ES"/>
              </w:rPr>
              <w:t>t</w:t>
            </w:r>
            <w:r w:rsidRPr="00BE2282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BE2282">
              <w:rPr>
                <w:rFonts w:ascii="Arial" w:hAnsi="Arial" w:cs="Arial"/>
                <w:spacing w:val="1"/>
                <w:sz w:val="24"/>
                <w:szCs w:val="24"/>
                <w:lang w:val="es-ES"/>
              </w:rPr>
              <w:t>x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to</w:t>
            </w:r>
            <w:r w:rsidRPr="00BE2282">
              <w:rPr>
                <w:rFonts w:ascii="Arial" w:hAnsi="Arial" w:cs="Arial"/>
                <w:spacing w:val="47"/>
                <w:sz w:val="24"/>
                <w:szCs w:val="24"/>
                <w:lang w:val="es-ES"/>
              </w:rPr>
              <w:t xml:space="preserve"> </w:t>
            </w:r>
            <w:r w:rsidRPr="00BE2282">
              <w:rPr>
                <w:rFonts w:ascii="Arial" w:hAnsi="Arial" w:cs="Arial"/>
                <w:spacing w:val="3"/>
                <w:sz w:val="24"/>
                <w:szCs w:val="24"/>
                <w:lang w:val="es-ES"/>
              </w:rPr>
              <w:t>d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 w:rsidRPr="00BE2282">
              <w:rPr>
                <w:rFonts w:ascii="Arial" w:hAnsi="Arial" w:cs="Arial"/>
                <w:spacing w:val="24"/>
                <w:sz w:val="24"/>
                <w:szCs w:val="24"/>
                <w:lang w:val="es-ES"/>
              </w:rPr>
              <w:t xml:space="preserve"> 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la</w:t>
            </w:r>
            <w:r w:rsidRPr="00BE2282">
              <w:rPr>
                <w:rFonts w:ascii="Arial" w:hAnsi="Arial" w:cs="Arial"/>
                <w:spacing w:val="26"/>
                <w:sz w:val="24"/>
                <w:szCs w:val="24"/>
                <w:lang w:val="es-ES"/>
              </w:rPr>
              <w:t xml:space="preserve"> </w:t>
            </w:r>
            <w:r w:rsidRPr="00BE2282">
              <w:rPr>
                <w:rFonts w:ascii="Arial" w:hAnsi="Arial" w:cs="Arial"/>
                <w:spacing w:val="1"/>
                <w:sz w:val="24"/>
                <w:szCs w:val="24"/>
                <w:lang w:val="es-ES"/>
              </w:rPr>
              <w:t>p</w:t>
            </w:r>
            <w:r w:rsidRPr="00BE2282">
              <w:rPr>
                <w:rFonts w:ascii="Arial" w:hAnsi="Arial" w:cs="Arial"/>
                <w:spacing w:val="3"/>
                <w:sz w:val="24"/>
                <w:szCs w:val="24"/>
                <w:lang w:val="es-ES"/>
              </w:rPr>
              <w:t>r</w:t>
            </w:r>
            <w:r w:rsidRPr="00BE2282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á</w:t>
            </w:r>
            <w:r w:rsidRPr="00BE2282">
              <w:rPr>
                <w:rFonts w:ascii="Arial" w:hAnsi="Arial" w:cs="Arial"/>
                <w:spacing w:val="-4"/>
                <w:sz w:val="24"/>
                <w:szCs w:val="24"/>
                <w:lang w:val="es-ES"/>
              </w:rPr>
              <w:t>c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t</w:t>
            </w:r>
            <w:r w:rsidRPr="00BE2282">
              <w:rPr>
                <w:rFonts w:ascii="Arial" w:hAnsi="Arial" w:cs="Arial"/>
                <w:spacing w:val="3"/>
                <w:sz w:val="24"/>
                <w:szCs w:val="24"/>
                <w:lang w:val="es-ES"/>
              </w:rPr>
              <w:t>i</w:t>
            </w:r>
            <w:r w:rsidRPr="00BE2282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c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Pr="00BE2282">
              <w:rPr>
                <w:rFonts w:ascii="Arial" w:hAnsi="Arial" w:cs="Arial"/>
                <w:spacing w:val="41"/>
                <w:sz w:val="24"/>
                <w:szCs w:val="24"/>
                <w:lang w:val="es-ES"/>
              </w:rPr>
              <w:t xml:space="preserve"> </w:t>
            </w:r>
            <w:r w:rsidRPr="00BE2282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n</w:t>
            </w:r>
            <w:r w:rsidRPr="00BE2282">
              <w:rPr>
                <w:rFonts w:ascii="Arial" w:hAnsi="Arial" w:cs="Arial"/>
                <w:spacing w:val="27"/>
                <w:sz w:val="24"/>
                <w:szCs w:val="24"/>
                <w:lang w:val="es-ES"/>
              </w:rPr>
              <w:t xml:space="preserve"> </w:t>
            </w:r>
            <w:r w:rsidRPr="00BE2282">
              <w:rPr>
                <w:rFonts w:ascii="Arial" w:hAnsi="Arial" w:cs="Arial"/>
                <w:spacing w:val="-4"/>
                <w:sz w:val="24"/>
                <w:szCs w:val="24"/>
                <w:lang w:val="es-ES"/>
              </w:rPr>
              <w:t>e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l</w:t>
            </w:r>
            <w:r w:rsidRPr="00BE2282">
              <w:rPr>
                <w:rFonts w:ascii="Arial" w:hAnsi="Arial" w:cs="Arial"/>
                <w:spacing w:val="33"/>
                <w:sz w:val="24"/>
                <w:szCs w:val="24"/>
                <w:lang w:val="es-ES"/>
              </w:rPr>
              <w:t xml:space="preserve"> </w:t>
            </w:r>
            <w:r w:rsidRPr="00BE2282">
              <w:rPr>
                <w:rFonts w:ascii="Arial" w:hAnsi="Arial" w:cs="Arial"/>
                <w:spacing w:val="-1"/>
                <w:sz w:val="24"/>
                <w:szCs w:val="24"/>
                <w:lang w:val="es-ES"/>
              </w:rPr>
              <w:t>m</w:t>
            </w:r>
            <w:r w:rsidRPr="00BE2282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u</w:t>
            </w:r>
            <w:r w:rsidRPr="00BE2282">
              <w:rPr>
                <w:rFonts w:ascii="Arial" w:hAnsi="Arial" w:cs="Arial"/>
                <w:spacing w:val="-4"/>
                <w:sz w:val="24"/>
                <w:szCs w:val="24"/>
                <w:lang w:val="es-ES"/>
              </w:rPr>
              <w:t>n</w:t>
            </w:r>
            <w:r w:rsidRPr="00BE2282">
              <w:rPr>
                <w:rFonts w:ascii="Arial" w:hAnsi="Arial" w:cs="Arial"/>
                <w:spacing w:val="3"/>
                <w:sz w:val="24"/>
                <w:szCs w:val="24"/>
                <w:lang w:val="es-ES"/>
              </w:rPr>
              <w:t>d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o</w:t>
            </w:r>
            <w:r w:rsidRPr="00BE2282">
              <w:rPr>
                <w:rFonts w:ascii="Arial" w:hAnsi="Arial" w:cs="Arial"/>
                <w:spacing w:val="39"/>
                <w:sz w:val="24"/>
                <w:szCs w:val="24"/>
                <w:lang w:val="es-ES"/>
              </w:rPr>
              <w:t xml:space="preserve"> 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r</w:t>
            </w:r>
            <w:r w:rsidRPr="00BE2282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a</w:t>
            </w:r>
            <w:r w:rsidRPr="00BE2282">
              <w:rPr>
                <w:rFonts w:ascii="Arial" w:hAnsi="Arial" w:cs="Arial"/>
                <w:spacing w:val="3"/>
                <w:sz w:val="24"/>
                <w:szCs w:val="24"/>
                <w:lang w:val="es-ES"/>
              </w:rPr>
              <w:t>l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,</w:t>
            </w:r>
            <w:r w:rsidRPr="00BE2282">
              <w:rPr>
                <w:rFonts w:ascii="Arial" w:hAnsi="Arial" w:cs="Arial"/>
                <w:spacing w:val="33"/>
                <w:sz w:val="24"/>
                <w:szCs w:val="24"/>
                <w:lang w:val="es-ES"/>
              </w:rPr>
              <w:t xml:space="preserve"> </w:t>
            </w:r>
            <w:r w:rsidRPr="00BE2282">
              <w:rPr>
                <w:rFonts w:ascii="Arial" w:hAnsi="Arial" w:cs="Arial"/>
                <w:w w:val="102"/>
                <w:sz w:val="24"/>
                <w:szCs w:val="24"/>
                <w:lang w:val="es-ES"/>
              </w:rPr>
              <w:t xml:space="preserve">la </w:t>
            </w:r>
            <w:r w:rsidRPr="00BE2282">
              <w:rPr>
                <w:rFonts w:ascii="Arial" w:hAnsi="Arial" w:cs="Arial"/>
                <w:spacing w:val="3"/>
                <w:sz w:val="24"/>
                <w:szCs w:val="24"/>
                <w:lang w:val="es-ES"/>
              </w:rPr>
              <w:t>t</w:t>
            </w:r>
            <w:r w:rsidRPr="00BE2282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or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ía</w:t>
            </w:r>
            <w:r w:rsidRPr="00BE2282">
              <w:rPr>
                <w:rFonts w:ascii="Arial" w:hAnsi="Arial" w:cs="Arial"/>
                <w:spacing w:val="32"/>
                <w:sz w:val="24"/>
                <w:szCs w:val="24"/>
                <w:lang w:val="es-ES"/>
              </w:rPr>
              <w:t xml:space="preserve"> </w:t>
            </w:r>
            <w:r w:rsidRPr="00BE2282">
              <w:rPr>
                <w:rFonts w:ascii="Arial" w:hAnsi="Arial" w:cs="Arial"/>
                <w:spacing w:val="-4"/>
                <w:sz w:val="24"/>
                <w:szCs w:val="24"/>
                <w:lang w:val="es-ES"/>
              </w:rPr>
              <w:t>v</w:t>
            </w:r>
            <w:r w:rsidRPr="00BE2282">
              <w:rPr>
                <w:rFonts w:ascii="Arial" w:hAnsi="Arial" w:cs="Arial"/>
                <w:spacing w:val="3"/>
                <w:sz w:val="24"/>
                <w:szCs w:val="24"/>
                <w:lang w:val="es-ES"/>
              </w:rPr>
              <w:t>i</w:t>
            </w:r>
            <w:r w:rsidRPr="00BE2282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n</w:t>
            </w:r>
            <w:r w:rsidRPr="00BE2282">
              <w:rPr>
                <w:rFonts w:ascii="Arial" w:hAnsi="Arial" w:cs="Arial"/>
                <w:spacing w:val="3"/>
                <w:sz w:val="24"/>
                <w:szCs w:val="24"/>
                <w:lang w:val="es-ES"/>
              </w:rPr>
              <w:t>c</w:t>
            </w:r>
            <w:r w:rsidRPr="00BE2282">
              <w:rPr>
                <w:rFonts w:ascii="Arial" w:hAnsi="Arial" w:cs="Arial"/>
                <w:spacing w:val="-4"/>
                <w:sz w:val="24"/>
                <w:szCs w:val="24"/>
                <w:lang w:val="es-ES"/>
              </w:rPr>
              <w:t>u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l</w:t>
            </w:r>
            <w:r w:rsidRPr="00BE2282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a</w:t>
            </w:r>
            <w:r w:rsidRPr="00BE2282">
              <w:rPr>
                <w:rFonts w:ascii="Arial" w:hAnsi="Arial" w:cs="Arial"/>
                <w:spacing w:val="1"/>
                <w:sz w:val="24"/>
                <w:szCs w:val="24"/>
                <w:lang w:val="es-ES"/>
              </w:rPr>
              <w:t>d</w:t>
            </w:r>
            <w:r w:rsidRPr="00BE2282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a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,</w:t>
            </w:r>
            <w:r w:rsidRPr="00BE2282">
              <w:rPr>
                <w:rFonts w:ascii="Arial" w:hAnsi="Arial" w:cs="Arial"/>
                <w:spacing w:val="42"/>
                <w:sz w:val="24"/>
                <w:szCs w:val="24"/>
                <w:lang w:val="es-ES"/>
              </w:rPr>
              <w:t xml:space="preserve"> 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l</w:t>
            </w:r>
            <w:r w:rsidRPr="00BE2282">
              <w:rPr>
                <w:rFonts w:ascii="Arial" w:hAnsi="Arial" w:cs="Arial"/>
                <w:spacing w:val="1"/>
                <w:sz w:val="24"/>
                <w:szCs w:val="24"/>
                <w:lang w:val="es-ES"/>
              </w:rPr>
              <w:t>o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r w:rsidRPr="00BE2282">
              <w:rPr>
                <w:rFonts w:ascii="Arial" w:hAnsi="Arial" w:cs="Arial"/>
                <w:spacing w:val="21"/>
                <w:sz w:val="24"/>
                <w:szCs w:val="24"/>
                <w:lang w:val="es-ES"/>
              </w:rPr>
              <w:t xml:space="preserve"> </w:t>
            </w:r>
            <w:r w:rsidRPr="00BE2282">
              <w:rPr>
                <w:rFonts w:ascii="Arial" w:hAnsi="Arial" w:cs="Arial"/>
                <w:spacing w:val="3"/>
                <w:sz w:val="24"/>
                <w:szCs w:val="24"/>
                <w:lang w:val="es-ES"/>
              </w:rPr>
              <w:t>o</w:t>
            </w:r>
            <w:r w:rsidRPr="00BE2282">
              <w:rPr>
                <w:rFonts w:ascii="Arial" w:hAnsi="Arial" w:cs="Arial"/>
                <w:spacing w:val="1"/>
                <w:sz w:val="24"/>
                <w:szCs w:val="24"/>
                <w:lang w:val="es-ES"/>
              </w:rPr>
              <w:t>b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j</w:t>
            </w:r>
            <w:r w:rsidRPr="00BE2282">
              <w:rPr>
                <w:rFonts w:ascii="Arial" w:hAnsi="Arial" w:cs="Arial"/>
                <w:spacing w:val="-4"/>
                <w:sz w:val="24"/>
                <w:szCs w:val="24"/>
                <w:lang w:val="es-ES"/>
              </w:rPr>
              <w:t>e</w:t>
            </w:r>
            <w:r w:rsidRPr="00BE2282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t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i</w:t>
            </w:r>
            <w:r w:rsidRPr="00BE2282">
              <w:rPr>
                <w:rFonts w:ascii="Arial" w:hAnsi="Arial" w:cs="Arial"/>
                <w:spacing w:val="-7"/>
                <w:sz w:val="24"/>
                <w:szCs w:val="24"/>
                <w:lang w:val="es-ES"/>
              </w:rPr>
              <w:t>v</w:t>
            </w:r>
            <w:r w:rsidRPr="00BE2282">
              <w:rPr>
                <w:rFonts w:ascii="Arial" w:hAnsi="Arial" w:cs="Arial"/>
                <w:spacing w:val="3"/>
                <w:sz w:val="24"/>
                <w:szCs w:val="24"/>
                <w:lang w:val="es-ES"/>
              </w:rPr>
              <w:t>o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r w:rsidRPr="00BE2282">
              <w:rPr>
                <w:rFonts w:ascii="Arial" w:hAnsi="Arial" w:cs="Arial"/>
                <w:spacing w:val="37"/>
                <w:sz w:val="24"/>
                <w:szCs w:val="24"/>
                <w:lang w:val="es-ES"/>
              </w:rPr>
              <w:t xml:space="preserve"> </w:t>
            </w:r>
            <w:r w:rsidRPr="00BE2282">
              <w:rPr>
                <w:rFonts w:ascii="Arial" w:hAnsi="Arial" w:cs="Arial"/>
                <w:spacing w:val="3"/>
                <w:sz w:val="24"/>
                <w:szCs w:val="24"/>
                <w:lang w:val="es-ES"/>
              </w:rPr>
              <w:t>d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 w:rsidRPr="00BE2282">
              <w:rPr>
                <w:rFonts w:ascii="Arial" w:hAnsi="Arial" w:cs="Arial"/>
                <w:spacing w:val="22"/>
                <w:sz w:val="24"/>
                <w:szCs w:val="24"/>
                <w:lang w:val="es-ES"/>
              </w:rPr>
              <w:t xml:space="preserve"> </w:t>
            </w:r>
            <w:r w:rsidRPr="00BE2282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a</w:t>
            </w:r>
            <w:r w:rsidRPr="00BE2282">
              <w:rPr>
                <w:rFonts w:ascii="Arial" w:hAnsi="Arial" w:cs="Arial"/>
                <w:spacing w:val="1"/>
                <w:sz w:val="24"/>
                <w:szCs w:val="24"/>
                <w:lang w:val="es-ES"/>
              </w:rPr>
              <w:t>p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r</w:t>
            </w:r>
            <w:r w:rsidRPr="00BE2282">
              <w:rPr>
                <w:rFonts w:ascii="Arial" w:hAnsi="Arial" w:cs="Arial"/>
                <w:spacing w:val="3"/>
                <w:sz w:val="24"/>
                <w:szCs w:val="24"/>
                <w:lang w:val="es-ES"/>
              </w:rPr>
              <w:t>e</w:t>
            </w:r>
            <w:r w:rsidRPr="00BE2282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nd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i</w:t>
            </w:r>
            <w:r w:rsidRPr="00BE2282">
              <w:rPr>
                <w:rFonts w:ascii="Arial" w:hAnsi="Arial" w:cs="Arial"/>
                <w:spacing w:val="3"/>
                <w:sz w:val="24"/>
                <w:szCs w:val="24"/>
                <w:lang w:val="es-ES"/>
              </w:rPr>
              <w:t>z</w:t>
            </w:r>
            <w:r w:rsidRPr="00BE2282">
              <w:rPr>
                <w:rFonts w:ascii="Arial" w:hAnsi="Arial" w:cs="Arial"/>
                <w:spacing w:val="-4"/>
                <w:sz w:val="24"/>
                <w:szCs w:val="24"/>
                <w:lang w:val="es-ES"/>
              </w:rPr>
              <w:t>a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je</w:t>
            </w:r>
            <w:r w:rsidRPr="00BE2282">
              <w:rPr>
                <w:rFonts w:ascii="Arial" w:hAnsi="Arial" w:cs="Arial"/>
                <w:spacing w:val="39"/>
                <w:sz w:val="24"/>
                <w:szCs w:val="24"/>
                <w:lang w:val="es-ES"/>
              </w:rPr>
              <w:t xml:space="preserve"> </w:t>
            </w:r>
            <w:r w:rsidRPr="00BE2282">
              <w:rPr>
                <w:rFonts w:ascii="Arial" w:hAnsi="Arial" w:cs="Arial"/>
                <w:spacing w:val="3"/>
                <w:sz w:val="24"/>
                <w:szCs w:val="24"/>
                <w:lang w:val="es-ES"/>
              </w:rPr>
              <w:t>p</w:t>
            </w:r>
            <w:r w:rsidRPr="00BE2282">
              <w:rPr>
                <w:rFonts w:ascii="Arial" w:hAnsi="Arial" w:cs="Arial"/>
                <w:spacing w:val="-4"/>
                <w:sz w:val="24"/>
                <w:szCs w:val="24"/>
                <w:lang w:val="es-ES"/>
              </w:rPr>
              <w:t>e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r</w:t>
            </w:r>
            <w:r w:rsidRPr="00BE2282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s</w:t>
            </w:r>
            <w:r w:rsidRPr="00BE2282">
              <w:rPr>
                <w:rFonts w:ascii="Arial" w:hAnsi="Arial" w:cs="Arial"/>
                <w:spacing w:val="3"/>
                <w:sz w:val="24"/>
                <w:szCs w:val="24"/>
                <w:lang w:val="es-ES"/>
              </w:rPr>
              <w:t>e</w:t>
            </w:r>
            <w:r w:rsidRPr="00BE2282">
              <w:rPr>
                <w:rFonts w:ascii="Arial" w:hAnsi="Arial" w:cs="Arial"/>
                <w:spacing w:val="-4"/>
                <w:sz w:val="24"/>
                <w:szCs w:val="24"/>
                <w:lang w:val="es-ES"/>
              </w:rPr>
              <w:t>g</w:t>
            </w:r>
            <w:r w:rsidRPr="00BE2282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u</w:t>
            </w:r>
            <w:r w:rsidRPr="00BE2282">
              <w:rPr>
                <w:rFonts w:ascii="Arial" w:hAnsi="Arial" w:cs="Arial"/>
                <w:spacing w:val="3"/>
                <w:sz w:val="24"/>
                <w:szCs w:val="24"/>
                <w:lang w:val="es-ES"/>
              </w:rPr>
              <w:t>i</w:t>
            </w:r>
            <w:r w:rsidRPr="00BE2282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d</w:t>
            </w:r>
            <w:r w:rsidRPr="00BE2282">
              <w:rPr>
                <w:rFonts w:ascii="Arial" w:hAnsi="Arial" w:cs="Arial"/>
                <w:spacing w:val="3"/>
                <w:sz w:val="24"/>
                <w:szCs w:val="24"/>
                <w:lang w:val="es-ES"/>
              </w:rPr>
              <w:t>o</w:t>
            </w:r>
            <w:r w:rsidRPr="00BE2282">
              <w:rPr>
                <w:rFonts w:ascii="Arial" w:hAnsi="Arial" w:cs="Arial"/>
                <w:spacing w:val="-4"/>
                <w:sz w:val="24"/>
                <w:szCs w:val="24"/>
                <w:lang w:val="es-ES"/>
              </w:rPr>
              <w:t>s</w:t>
            </w:r>
            <w:r w:rsidRPr="00BE2282">
              <w:rPr>
                <w:rFonts w:ascii="Arial" w:hAnsi="Arial" w:cs="Arial"/>
                <w:spacing w:val="45"/>
                <w:sz w:val="24"/>
                <w:szCs w:val="24"/>
                <w:lang w:val="es-ES"/>
              </w:rPr>
              <w:t xml:space="preserve"> 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y</w:t>
            </w:r>
            <w:r w:rsidRPr="00BE2282">
              <w:rPr>
                <w:rFonts w:ascii="Arial" w:hAnsi="Arial" w:cs="Arial"/>
                <w:spacing w:val="15"/>
                <w:sz w:val="24"/>
                <w:szCs w:val="24"/>
                <w:lang w:val="es-ES"/>
              </w:rPr>
              <w:t xml:space="preserve"> </w:t>
            </w:r>
            <w:r w:rsidRPr="00BE2282">
              <w:rPr>
                <w:rFonts w:ascii="Arial" w:hAnsi="Arial" w:cs="Arial"/>
                <w:w w:val="102"/>
                <w:sz w:val="24"/>
                <w:szCs w:val="24"/>
                <w:lang w:val="es-ES"/>
              </w:rPr>
              <w:t>l</w:t>
            </w:r>
            <w:r w:rsidRPr="00BE2282">
              <w:rPr>
                <w:rFonts w:ascii="Arial" w:hAnsi="Arial" w:cs="Arial"/>
                <w:spacing w:val="1"/>
                <w:w w:val="102"/>
                <w:sz w:val="24"/>
                <w:szCs w:val="24"/>
                <w:lang w:val="es-ES"/>
              </w:rPr>
              <w:t>o</w:t>
            </w:r>
            <w:r w:rsidRPr="00BE2282">
              <w:rPr>
                <w:rFonts w:ascii="Arial" w:hAnsi="Arial" w:cs="Arial"/>
                <w:w w:val="102"/>
                <w:sz w:val="24"/>
                <w:szCs w:val="24"/>
                <w:lang w:val="es-ES"/>
              </w:rPr>
              <w:t xml:space="preserve">s </w:t>
            </w:r>
            <w:r w:rsidRPr="00BE2282">
              <w:rPr>
                <w:rFonts w:ascii="Arial" w:hAnsi="Arial" w:cs="Arial"/>
                <w:spacing w:val="3"/>
                <w:sz w:val="24"/>
                <w:szCs w:val="24"/>
                <w:lang w:val="es-ES"/>
              </w:rPr>
              <w:t>p</w:t>
            </w:r>
            <w:r w:rsidRPr="00BE2282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r</w:t>
            </w:r>
            <w:r w:rsidRPr="00BE2282">
              <w:rPr>
                <w:rFonts w:ascii="Arial" w:hAnsi="Arial" w:cs="Arial"/>
                <w:spacing w:val="3"/>
                <w:sz w:val="24"/>
                <w:szCs w:val="24"/>
                <w:lang w:val="es-ES"/>
              </w:rPr>
              <w:t>od</w:t>
            </w:r>
            <w:r w:rsidRPr="00BE2282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u</w:t>
            </w:r>
            <w:r w:rsidRPr="00BE2282">
              <w:rPr>
                <w:rFonts w:ascii="Arial" w:hAnsi="Arial" w:cs="Arial"/>
                <w:spacing w:val="-7"/>
                <w:sz w:val="24"/>
                <w:szCs w:val="24"/>
                <w:lang w:val="es-ES"/>
              </w:rPr>
              <w:t>c</w:t>
            </w:r>
            <w:r w:rsidRPr="00BE2282">
              <w:rPr>
                <w:rFonts w:ascii="Arial" w:hAnsi="Arial" w:cs="Arial"/>
                <w:spacing w:val="3"/>
                <w:sz w:val="24"/>
                <w:szCs w:val="24"/>
                <w:lang w:val="es-ES"/>
              </w:rPr>
              <w:t>t</w:t>
            </w:r>
            <w:r w:rsidRPr="00BE2282">
              <w:rPr>
                <w:rFonts w:ascii="Arial" w:hAnsi="Arial" w:cs="Arial"/>
                <w:spacing w:val="1"/>
                <w:sz w:val="24"/>
                <w:szCs w:val="24"/>
                <w:lang w:val="es-ES"/>
              </w:rPr>
              <w:t>o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 xml:space="preserve">s </w:t>
            </w:r>
            <w:r w:rsidRPr="00BE2282">
              <w:rPr>
                <w:rFonts w:ascii="Arial" w:hAnsi="Arial" w:cs="Arial"/>
                <w:spacing w:val="13"/>
                <w:sz w:val="24"/>
                <w:szCs w:val="24"/>
                <w:lang w:val="es-ES"/>
              </w:rPr>
              <w:t xml:space="preserve"> </w:t>
            </w:r>
            <w:r w:rsidRPr="00BE2282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es</w:t>
            </w:r>
            <w:r w:rsidRPr="00BE2282">
              <w:rPr>
                <w:rFonts w:ascii="Arial" w:hAnsi="Arial" w:cs="Arial"/>
                <w:spacing w:val="3"/>
                <w:sz w:val="24"/>
                <w:szCs w:val="24"/>
                <w:lang w:val="es-ES"/>
              </w:rPr>
              <w:t>p</w:t>
            </w:r>
            <w:r w:rsidRPr="00BE2282">
              <w:rPr>
                <w:rFonts w:ascii="Arial" w:hAnsi="Arial" w:cs="Arial"/>
                <w:spacing w:val="-4"/>
                <w:sz w:val="24"/>
                <w:szCs w:val="24"/>
                <w:lang w:val="es-ES"/>
              </w:rPr>
              <w:t>e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r</w:t>
            </w:r>
            <w:r w:rsidRPr="00BE2282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a</w:t>
            </w:r>
            <w:r w:rsidRPr="00BE2282">
              <w:rPr>
                <w:rFonts w:ascii="Arial" w:hAnsi="Arial" w:cs="Arial"/>
                <w:spacing w:val="1"/>
                <w:sz w:val="24"/>
                <w:szCs w:val="24"/>
                <w:lang w:val="es-ES"/>
              </w:rPr>
              <w:t>d</w:t>
            </w:r>
            <w:r w:rsidRPr="00BE2282">
              <w:rPr>
                <w:rFonts w:ascii="Arial" w:hAnsi="Arial" w:cs="Arial"/>
                <w:spacing w:val="3"/>
                <w:sz w:val="24"/>
                <w:szCs w:val="24"/>
                <w:lang w:val="es-ES"/>
              </w:rPr>
              <w:t>o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 xml:space="preserve">s </w:t>
            </w:r>
            <w:r w:rsidRPr="00BE2282">
              <w:rPr>
                <w:rFonts w:ascii="Arial" w:hAnsi="Arial" w:cs="Arial"/>
                <w:spacing w:val="17"/>
                <w:sz w:val="24"/>
                <w:szCs w:val="24"/>
                <w:lang w:val="es-ES"/>
              </w:rPr>
              <w:t xml:space="preserve"> </w:t>
            </w:r>
            <w:r w:rsidRPr="00BE2282">
              <w:rPr>
                <w:rFonts w:ascii="Arial" w:hAnsi="Arial" w:cs="Arial"/>
                <w:spacing w:val="1"/>
                <w:sz w:val="24"/>
                <w:szCs w:val="24"/>
                <w:lang w:val="es-ES"/>
              </w:rPr>
              <w:t>d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 w:rsidRPr="00BE2282">
              <w:rPr>
                <w:rFonts w:ascii="Arial" w:hAnsi="Arial" w:cs="Arial"/>
                <w:spacing w:val="52"/>
                <w:sz w:val="24"/>
                <w:szCs w:val="24"/>
                <w:lang w:val="es-ES"/>
              </w:rPr>
              <w:t xml:space="preserve"> 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la</w:t>
            </w:r>
            <w:r w:rsidRPr="00BE2282">
              <w:rPr>
                <w:rFonts w:ascii="Arial" w:hAnsi="Arial" w:cs="Arial"/>
                <w:spacing w:val="51"/>
                <w:sz w:val="24"/>
                <w:szCs w:val="24"/>
                <w:lang w:val="es-ES"/>
              </w:rPr>
              <w:t xml:space="preserve"> </w:t>
            </w:r>
            <w:r w:rsidRPr="00BE2282">
              <w:rPr>
                <w:rFonts w:ascii="Arial" w:hAnsi="Arial" w:cs="Arial"/>
                <w:spacing w:val="3"/>
                <w:sz w:val="24"/>
                <w:szCs w:val="24"/>
                <w:lang w:val="es-ES"/>
              </w:rPr>
              <w:t>p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r</w:t>
            </w:r>
            <w:r w:rsidRPr="00BE2282">
              <w:rPr>
                <w:rFonts w:ascii="Arial" w:hAnsi="Arial" w:cs="Arial"/>
                <w:spacing w:val="-4"/>
                <w:sz w:val="24"/>
                <w:szCs w:val="24"/>
                <w:lang w:val="es-ES"/>
              </w:rPr>
              <w:t>á</w:t>
            </w:r>
            <w:r w:rsidRPr="00BE2282">
              <w:rPr>
                <w:rFonts w:ascii="Arial" w:hAnsi="Arial" w:cs="Arial"/>
                <w:spacing w:val="1"/>
                <w:sz w:val="24"/>
                <w:szCs w:val="24"/>
                <w:lang w:val="es-ES"/>
              </w:rPr>
              <w:t>c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ti</w:t>
            </w:r>
            <w:r w:rsidRPr="00BE2282">
              <w:rPr>
                <w:rFonts w:ascii="Arial" w:hAnsi="Arial" w:cs="Arial"/>
                <w:spacing w:val="1"/>
                <w:sz w:val="24"/>
                <w:szCs w:val="24"/>
                <w:lang w:val="es-ES"/>
              </w:rPr>
              <w:t>c</w:t>
            </w:r>
            <w:r w:rsidRPr="00BE2282"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</w:tbl>
    <w:p w14:paraId="6FFD0341" w14:textId="77777777" w:rsidR="00206735" w:rsidRDefault="00206735" w:rsidP="00206735">
      <w:pPr>
        <w:spacing w:line="240" w:lineRule="auto"/>
        <w:rPr>
          <w:rFonts w:ascii="Arial" w:hAnsi="Arial"/>
          <w:b/>
          <w:sz w:val="24"/>
          <w:szCs w:val="24"/>
        </w:rPr>
      </w:pPr>
    </w:p>
    <w:p w14:paraId="5872CFDF" w14:textId="77777777" w:rsidR="00206735" w:rsidRDefault="00206735" w:rsidP="00206735">
      <w:pPr>
        <w:spacing w:line="240" w:lineRule="auto"/>
        <w:rPr>
          <w:rFonts w:ascii="Arial" w:hAnsi="Arial"/>
          <w:b/>
          <w:sz w:val="24"/>
          <w:szCs w:val="24"/>
        </w:rPr>
      </w:pPr>
    </w:p>
    <w:tbl>
      <w:tblPr>
        <w:tblStyle w:val="Tablaconcuadrcula"/>
        <w:tblW w:w="9322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2"/>
      </w:tblGrid>
      <w:tr w:rsidR="00206735" w:rsidRPr="003C6E72" w14:paraId="7DE6850E" w14:textId="77777777" w:rsidTr="00F33BB6">
        <w:trPr>
          <w:trHeight w:val="343"/>
        </w:trPr>
        <w:tc>
          <w:tcPr>
            <w:tcW w:w="9322" w:type="dxa"/>
          </w:tcPr>
          <w:p w14:paraId="479D7035" w14:textId="77777777" w:rsidR="00206735" w:rsidRPr="003C6E72" w:rsidRDefault="00206735" w:rsidP="00F33BB6">
            <w:pPr>
              <w:ind w:left="108"/>
              <w:rPr>
                <w:rFonts w:ascii="Arial" w:hAnsi="Arial"/>
                <w:b/>
                <w:color w:val="660066"/>
                <w:sz w:val="24"/>
                <w:szCs w:val="24"/>
              </w:rPr>
            </w:pPr>
            <w:r>
              <w:rPr>
                <w:rFonts w:ascii="Arial" w:hAnsi="Arial"/>
                <w:b/>
                <w:color w:val="660066"/>
                <w:sz w:val="24"/>
                <w:szCs w:val="24"/>
              </w:rPr>
              <w:t>2</w:t>
            </w:r>
            <w:r w:rsidRPr="003C6E72">
              <w:rPr>
                <w:rFonts w:ascii="Arial" w:hAnsi="Arial"/>
                <w:b/>
                <w:color w:val="660066"/>
                <w:sz w:val="24"/>
                <w:szCs w:val="24"/>
              </w:rPr>
              <w:t xml:space="preserve">. </w:t>
            </w:r>
            <w:r>
              <w:rPr>
                <w:rFonts w:ascii="Arial" w:hAnsi="Arial"/>
                <w:b/>
                <w:color w:val="660066"/>
                <w:sz w:val="24"/>
                <w:szCs w:val="24"/>
              </w:rPr>
              <w:t>Material y equipo</w:t>
            </w:r>
            <w:r w:rsidRPr="003C6E72">
              <w:rPr>
                <w:rFonts w:ascii="Arial" w:hAnsi="Arial"/>
                <w:b/>
                <w:color w:val="660066"/>
                <w:sz w:val="24"/>
                <w:szCs w:val="24"/>
              </w:rPr>
              <w:t>:</w:t>
            </w:r>
          </w:p>
        </w:tc>
      </w:tr>
      <w:tr w:rsidR="00206735" w:rsidRPr="003C6E72" w14:paraId="7228EE3F" w14:textId="77777777" w:rsidTr="00F33B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22" w:type="dxa"/>
          </w:tcPr>
          <w:p w14:paraId="0F8B6832" w14:textId="77777777" w:rsidR="00206735" w:rsidRPr="00D3569A" w:rsidRDefault="00206735" w:rsidP="00F33BB6">
            <w:pPr>
              <w:spacing w:before="3" w:line="242" w:lineRule="auto"/>
              <w:ind w:left="119" w:right="74" w:firstLine="284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istar  los necesarios</w:t>
            </w:r>
          </w:p>
        </w:tc>
      </w:tr>
    </w:tbl>
    <w:p w14:paraId="2748EDE9" w14:textId="77777777" w:rsidR="00206735" w:rsidRDefault="00206735" w:rsidP="00206735">
      <w:pPr>
        <w:spacing w:line="240" w:lineRule="auto"/>
        <w:rPr>
          <w:rFonts w:ascii="Arial" w:hAnsi="Arial"/>
          <w:b/>
          <w:sz w:val="24"/>
          <w:szCs w:val="24"/>
        </w:rPr>
      </w:pPr>
    </w:p>
    <w:p w14:paraId="33DBC369" w14:textId="77777777" w:rsidR="00206735" w:rsidRDefault="00206735" w:rsidP="00206735">
      <w:pPr>
        <w:spacing w:line="240" w:lineRule="auto"/>
        <w:rPr>
          <w:rFonts w:ascii="Arial" w:hAnsi="Arial"/>
          <w:b/>
          <w:sz w:val="24"/>
          <w:szCs w:val="24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06735" w:rsidRPr="003C6E72" w14:paraId="23C60D49" w14:textId="77777777" w:rsidTr="00F33BB6">
        <w:tc>
          <w:tcPr>
            <w:tcW w:w="9322" w:type="dxa"/>
          </w:tcPr>
          <w:p w14:paraId="10E45CBA" w14:textId="77777777" w:rsidR="00206735" w:rsidRPr="003C6E72" w:rsidRDefault="00206735" w:rsidP="00F33BB6">
            <w:pPr>
              <w:rPr>
                <w:rFonts w:ascii="Arial" w:hAnsi="Arial" w:cs="Arial"/>
                <w:b/>
                <w:color w:val="66006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660066"/>
                <w:sz w:val="24"/>
                <w:szCs w:val="24"/>
              </w:rPr>
              <w:t>3</w:t>
            </w:r>
            <w:r w:rsidRPr="003C6E72">
              <w:rPr>
                <w:rFonts w:ascii="Arial" w:hAnsi="Arial" w:cs="Arial"/>
                <w:b/>
                <w:color w:val="660066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color w:val="660066"/>
                <w:sz w:val="24"/>
                <w:szCs w:val="24"/>
              </w:rPr>
              <w:t>Marco teórico</w:t>
            </w:r>
          </w:p>
        </w:tc>
      </w:tr>
      <w:tr w:rsidR="00206735" w:rsidRPr="003C6E72" w14:paraId="717A138C" w14:textId="77777777" w:rsidTr="00F33BB6">
        <w:tc>
          <w:tcPr>
            <w:tcW w:w="9322" w:type="dxa"/>
          </w:tcPr>
          <w:p w14:paraId="7FF86875" w14:textId="77777777" w:rsidR="00206735" w:rsidRDefault="00206735" w:rsidP="00F33BB6">
            <w:pPr>
              <w:spacing w:before="3" w:line="242" w:lineRule="auto"/>
              <w:ind w:left="119" w:right="74" w:firstLine="284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7CC4085" w14:textId="497D346B" w:rsidR="00206735" w:rsidRDefault="00EF6CC4" w:rsidP="00F33BB6">
            <w:pPr>
              <w:spacing w:before="3" w:line="242" w:lineRule="auto"/>
              <w:ind w:left="119" w:right="74" w:firstLine="284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cluye</w:t>
            </w:r>
            <w:r w:rsidR="00206735"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un</w:t>
            </w:r>
            <w:r w:rsidR="00206735" w:rsidRPr="00BE2282"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="00206735">
              <w:rPr>
                <w:rFonts w:ascii="Arial" w:hAnsi="Arial" w:cs="Arial"/>
                <w:sz w:val="24"/>
                <w:szCs w:val="24"/>
                <w:lang w:val="es-ES"/>
              </w:rPr>
              <w:t xml:space="preserve"> breve </w:t>
            </w:r>
            <w:r w:rsidR="00206735" w:rsidRPr="00D3569A">
              <w:rPr>
                <w:rFonts w:ascii="Arial" w:hAnsi="Arial" w:cs="Arial"/>
                <w:sz w:val="24"/>
                <w:szCs w:val="24"/>
                <w:lang w:val="es-ES"/>
              </w:rPr>
              <w:t>desc</w:t>
            </w:r>
            <w:r w:rsidR="00206735" w:rsidRPr="00BE2282">
              <w:rPr>
                <w:rFonts w:ascii="Arial" w:hAnsi="Arial" w:cs="Arial"/>
                <w:sz w:val="24"/>
                <w:szCs w:val="24"/>
                <w:lang w:val="es-ES"/>
              </w:rPr>
              <w:t>r</w:t>
            </w:r>
            <w:r w:rsidR="00206735" w:rsidRPr="00D3569A">
              <w:rPr>
                <w:rFonts w:ascii="Arial" w:hAnsi="Arial" w:cs="Arial"/>
                <w:sz w:val="24"/>
                <w:szCs w:val="24"/>
                <w:lang w:val="es-ES"/>
              </w:rPr>
              <w:t>ipció</w:t>
            </w:r>
            <w:r w:rsidR="00206735" w:rsidRPr="00BE2282">
              <w:rPr>
                <w:rFonts w:ascii="Arial" w:hAnsi="Arial" w:cs="Arial"/>
                <w:sz w:val="24"/>
                <w:szCs w:val="24"/>
                <w:lang w:val="es-ES"/>
              </w:rPr>
              <w:t xml:space="preserve">n </w:t>
            </w:r>
            <w:r w:rsidR="00206735" w:rsidRPr="00D3569A">
              <w:rPr>
                <w:rFonts w:ascii="Arial" w:hAnsi="Arial" w:cs="Arial"/>
                <w:sz w:val="24"/>
                <w:szCs w:val="24"/>
                <w:lang w:val="es-ES"/>
              </w:rPr>
              <w:t>d</w:t>
            </w:r>
            <w:r w:rsidR="00206735" w:rsidRPr="00BE2282"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 w:rsidR="00206735"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206735" w:rsidRPr="00BE2282">
              <w:rPr>
                <w:rFonts w:ascii="Arial" w:hAnsi="Arial" w:cs="Arial"/>
                <w:sz w:val="24"/>
                <w:szCs w:val="24"/>
                <w:lang w:val="es-ES"/>
              </w:rPr>
              <w:t>la</w:t>
            </w:r>
            <w:r w:rsidR="00206735"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206735" w:rsidRPr="00BE2282">
              <w:rPr>
                <w:rFonts w:ascii="Arial" w:hAnsi="Arial" w:cs="Arial"/>
                <w:sz w:val="24"/>
                <w:szCs w:val="24"/>
                <w:lang w:val="es-ES"/>
              </w:rPr>
              <w:t>t</w:t>
            </w:r>
            <w:r w:rsidR="00206735" w:rsidRPr="00D3569A">
              <w:rPr>
                <w:rFonts w:ascii="Arial" w:hAnsi="Arial" w:cs="Arial"/>
                <w:sz w:val="24"/>
                <w:szCs w:val="24"/>
                <w:lang w:val="es-ES"/>
              </w:rPr>
              <w:t>eorí</w:t>
            </w:r>
            <w:r w:rsidR="00206735" w:rsidRPr="00BE2282"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="00206735"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206735">
              <w:rPr>
                <w:rFonts w:ascii="Arial" w:hAnsi="Arial" w:cs="Arial"/>
                <w:sz w:val="24"/>
                <w:szCs w:val="24"/>
                <w:lang w:val="es-ES"/>
              </w:rPr>
              <w:t>relacionad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  <w:r w:rsidR="00206735"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206735">
              <w:rPr>
                <w:rFonts w:ascii="Arial" w:hAnsi="Arial" w:cs="Arial"/>
                <w:sz w:val="24"/>
                <w:szCs w:val="24"/>
                <w:lang w:val="es-ES"/>
              </w:rPr>
              <w:t>La redacción debe incluir citas bajo el</w:t>
            </w:r>
            <w:r w:rsidR="00206735"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est</w:t>
            </w:r>
            <w:r w:rsidR="00206735" w:rsidRPr="00BE2282">
              <w:rPr>
                <w:rFonts w:ascii="Arial" w:hAnsi="Arial" w:cs="Arial"/>
                <w:sz w:val="24"/>
                <w:szCs w:val="24"/>
                <w:lang w:val="es-ES"/>
              </w:rPr>
              <w:t>ilo</w:t>
            </w:r>
            <w:r w:rsidR="00206735"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APA</w:t>
            </w:r>
            <w:r w:rsidR="00206735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14:paraId="6350D1A6" w14:textId="2E87B2E9" w:rsidR="00DE4977" w:rsidRDefault="00DE4977" w:rsidP="00F33BB6">
            <w:pPr>
              <w:spacing w:before="3" w:line="242" w:lineRule="auto"/>
              <w:ind w:left="119" w:right="74" w:firstLine="284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6E753D0" w14:textId="70CBF10D" w:rsidR="00DE4977" w:rsidRDefault="00DE4977" w:rsidP="00F33BB6">
            <w:pPr>
              <w:spacing w:before="3" w:line="242" w:lineRule="auto"/>
              <w:ind w:left="119" w:right="74" w:firstLine="284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ben incluirse los siguientes temas:</w:t>
            </w:r>
          </w:p>
          <w:p w14:paraId="5AEB7E33" w14:textId="21E08AAF" w:rsidR="00DE4977" w:rsidRDefault="00DE4977" w:rsidP="00F33BB6">
            <w:pPr>
              <w:spacing w:before="3" w:line="242" w:lineRule="auto"/>
              <w:ind w:left="119" w:right="74" w:firstLine="284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finición de arquitectura de control en robótica</w:t>
            </w:r>
          </w:p>
          <w:p w14:paraId="3E350DC7" w14:textId="41364CD0" w:rsidR="00DE4977" w:rsidRPr="00DE4977" w:rsidRDefault="00DE4977" w:rsidP="00DE4977">
            <w:pPr>
              <w:pStyle w:val="Prrafodelista"/>
              <w:numPr>
                <w:ilvl w:val="0"/>
                <w:numId w:val="22"/>
              </w:numPr>
              <w:spacing w:before="3" w:line="242" w:lineRule="auto"/>
              <w:ind w:right="74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E4977">
              <w:rPr>
                <w:rFonts w:ascii="Arial" w:hAnsi="Arial" w:cs="Arial"/>
                <w:sz w:val="24"/>
                <w:szCs w:val="24"/>
                <w:lang w:val="es-ES"/>
              </w:rPr>
              <w:t>Arquitectura jerárquica</w:t>
            </w:r>
          </w:p>
          <w:p w14:paraId="5B2D9A49" w14:textId="2935795B" w:rsidR="00DE4977" w:rsidRPr="00DE4977" w:rsidRDefault="00DE4977" w:rsidP="00DE4977">
            <w:pPr>
              <w:pStyle w:val="Prrafodelista"/>
              <w:numPr>
                <w:ilvl w:val="0"/>
                <w:numId w:val="22"/>
              </w:numPr>
              <w:spacing w:before="3" w:line="242" w:lineRule="auto"/>
              <w:ind w:right="74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E4977">
              <w:rPr>
                <w:rFonts w:ascii="Arial" w:hAnsi="Arial" w:cs="Arial"/>
                <w:sz w:val="24"/>
                <w:szCs w:val="24"/>
                <w:lang w:val="es-ES"/>
              </w:rPr>
              <w:t>Arquitectura de multirresolución</w:t>
            </w:r>
          </w:p>
          <w:p w14:paraId="037D5295" w14:textId="78EEB5B6" w:rsidR="00DE4977" w:rsidRPr="00DE4977" w:rsidRDefault="00DE4977" w:rsidP="00DE4977">
            <w:pPr>
              <w:pStyle w:val="Prrafodelista"/>
              <w:numPr>
                <w:ilvl w:val="0"/>
                <w:numId w:val="22"/>
              </w:numPr>
              <w:spacing w:before="3" w:line="242" w:lineRule="auto"/>
              <w:ind w:right="74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E4977">
              <w:rPr>
                <w:rFonts w:ascii="Arial" w:hAnsi="Arial" w:cs="Arial"/>
                <w:sz w:val="24"/>
                <w:szCs w:val="24"/>
                <w:lang w:val="es-ES"/>
              </w:rPr>
              <w:t>Arquitectura de modelo de referencia</w:t>
            </w:r>
          </w:p>
          <w:p w14:paraId="78BE0884" w14:textId="678F07EB" w:rsidR="00DE4977" w:rsidRDefault="00DE4977" w:rsidP="00DE4977">
            <w:pPr>
              <w:pStyle w:val="Prrafodelista"/>
              <w:numPr>
                <w:ilvl w:val="0"/>
                <w:numId w:val="22"/>
              </w:numPr>
              <w:spacing w:before="3" w:line="242" w:lineRule="auto"/>
              <w:ind w:right="74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E4977">
              <w:rPr>
                <w:rFonts w:ascii="Arial" w:hAnsi="Arial" w:cs="Arial"/>
                <w:sz w:val="24"/>
                <w:szCs w:val="24"/>
                <w:lang w:val="es-ES"/>
              </w:rPr>
              <w:t>Arquitectura basada en el comportamiento.</w:t>
            </w:r>
          </w:p>
          <w:p w14:paraId="752FC1E5" w14:textId="442E743D" w:rsidR="00DE4977" w:rsidRDefault="00DE4977" w:rsidP="00DE4977">
            <w:pPr>
              <w:pStyle w:val="Prrafodelista"/>
              <w:spacing w:before="3" w:line="242" w:lineRule="auto"/>
              <w:ind w:left="1123" w:right="74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52E205A" w14:textId="1D978530" w:rsidR="00DE4977" w:rsidRPr="00DE4977" w:rsidRDefault="00DE4977" w:rsidP="00DE4977">
            <w:pPr>
              <w:pStyle w:val="Prrafodelista"/>
              <w:spacing w:before="3" w:line="242" w:lineRule="auto"/>
              <w:ind w:left="1123" w:right="74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cluir para cada una de ellas, una definición, un diagrama que ilustre su estructura, y un ejemplo.</w:t>
            </w:r>
          </w:p>
          <w:p w14:paraId="5F527210" w14:textId="77777777" w:rsidR="00DE4977" w:rsidRDefault="00DE4977" w:rsidP="00F33BB6">
            <w:pPr>
              <w:spacing w:before="3" w:line="242" w:lineRule="auto"/>
              <w:ind w:left="119" w:right="74" w:firstLine="284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40AD7379" w14:textId="2806D2D7" w:rsidR="00DE4977" w:rsidRDefault="00DE4977" w:rsidP="00F33BB6">
            <w:pPr>
              <w:spacing w:before="3" w:line="242" w:lineRule="auto"/>
              <w:ind w:left="119" w:right="74" w:firstLine="284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   </w:t>
            </w:r>
          </w:p>
          <w:p w14:paraId="66E2C95B" w14:textId="77777777" w:rsidR="00EF6CC4" w:rsidRPr="00BE2282" w:rsidRDefault="00EF6CC4" w:rsidP="00F33BB6">
            <w:pPr>
              <w:spacing w:before="3" w:line="242" w:lineRule="auto"/>
              <w:ind w:left="119" w:right="74" w:firstLine="284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1D41D6F" w14:textId="77777777" w:rsidR="00206735" w:rsidRPr="00BE2282" w:rsidRDefault="00206735" w:rsidP="00F33BB6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734CD52C" w14:textId="77777777" w:rsidR="00206735" w:rsidRDefault="00206735" w:rsidP="00206735">
      <w:pPr>
        <w:spacing w:line="240" w:lineRule="auto"/>
        <w:rPr>
          <w:rFonts w:ascii="Arial" w:hAnsi="Arial"/>
          <w:b/>
          <w:sz w:val="24"/>
          <w:szCs w:val="24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06735" w:rsidRPr="003C6E72" w14:paraId="717D8CCC" w14:textId="77777777" w:rsidTr="002038D1">
        <w:tc>
          <w:tcPr>
            <w:tcW w:w="9322" w:type="dxa"/>
          </w:tcPr>
          <w:p w14:paraId="02BB9631" w14:textId="77777777" w:rsidR="00206735" w:rsidRPr="003C6E72" w:rsidRDefault="00206735" w:rsidP="00F33BB6">
            <w:pPr>
              <w:rPr>
                <w:rFonts w:ascii="Arial" w:hAnsi="Arial" w:cs="Arial"/>
                <w:b/>
                <w:color w:val="66006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660066"/>
                <w:sz w:val="24"/>
                <w:szCs w:val="24"/>
              </w:rPr>
              <w:t>4</w:t>
            </w:r>
            <w:r w:rsidRPr="003C6E72">
              <w:rPr>
                <w:rFonts w:ascii="Arial" w:hAnsi="Arial" w:cs="Arial"/>
                <w:b/>
                <w:color w:val="660066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color w:val="660066"/>
                <w:sz w:val="24"/>
                <w:szCs w:val="24"/>
              </w:rPr>
              <w:t>Desarrollo</w:t>
            </w:r>
          </w:p>
        </w:tc>
      </w:tr>
      <w:tr w:rsidR="00206735" w:rsidRPr="003C6E72" w14:paraId="34685950" w14:textId="77777777" w:rsidTr="002038D1">
        <w:tc>
          <w:tcPr>
            <w:tcW w:w="9322" w:type="dxa"/>
          </w:tcPr>
          <w:p w14:paraId="60305594" w14:textId="6A432CAF" w:rsidR="00B23F53" w:rsidRDefault="00DE4977" w:rsidP="00DE4977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a una arquitectura de las investigadas, o bien una combinación de ellas</w:t>
            </w:r>
            <w:r w:rsidR="00E57831">
              <w:rPr>
                <w:rFonts w:ascii="Arial" w:hAnsi="Arial" w:cs="Arial"/>
                <w:sz w:val="24"/>
                <w:szCs w:val="24"/>
              </w:rPr>
              <w:t>, para implementarla en el control del robot desarrollado en la práctica 1.</w:t>
            </w:r>
          </w:p>
          <w:p w14:paraId="58391FAE" w14:textId="77777777" w:rsidR="00E57831" w:rsidRDefault="00E57831" w:rsidP="00E5783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229B8D4A" w14:textId="0E021FAA" w:rsidR="00E57831" w:rsidRDefault="000256F1" w:rsidP="00DE4977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abora un diagrama de tu </w:t>
            </w:r>
            <w:r w:rsidR="00F03EF5">
              <w:rPr>
                <w:rFonts w:ascii="Arial" w:hAnsi="Arial" w:cs="Arial"/>
                <w:sz w:val="24"/>
                <w:szCs w:val="24"/>
              </w:rPr>
              <w:t>arquitectura</w:t>
            </w:r>
            <w:r>
              <w:rPr>
                <w:rFonts w:ascii="Arial" w:hAnsi="Arial" w:cs="Arial"/>
                <w:sz w:val="24"/>
                <w:szCs w:val="24"/>
              </w:rPr>
              <w:t xml:space="preserve"> de control, c</w:t>
            </w:r>
            <w:r w:rsidR="00E730CD">
              <w:rPr>
                <w:rFonts w:ascii="Arial" w:hAnsi="Arial" w:cs="Arial"/>
                <w:sz w:val="24"/>
                <w:szCs w:val="24"/>
              </w:rPr>
              <w:t>onsidera</w:t>
            </w:r>
            <w:r>
              <w:rPr>
                <w:rFonts w:ascii="Arial" w:hAnsi="Arial" w:cs="Arial"/>
                <w:sz w:val="24"/>
                <w:szCs w:val="24"/>
              </w:rPr>
              <w:t xml:space="preserve">ndo que </w:t>
            </w:r>
            <w:r w:rsidR="00E730CD">
              <w:rPr>
                <w:rFonts w:ascii="Arial" w:hAnsi="Arial" w:cs="Arial"/>
                <w:sz w:val="24"/>
                <w:szCs w:val="24"/>
              </w:rPr>
              <w:t xml:space="preserve">el sistema debe poseer las siguientes </w:t>
            </w:r>
            <w:r w:rsidR="00194DFD">
              <w:rPr>
                <w:rFonts w:ascii="Arial" w:hAnsi="Arial" w:cs="Arial"/>
                <w:sz w:val="24"/>
                <w:szCs w:val="24"/>
              </w:rPr>
              <w:t>características</w:t>
            </w:r>
            <w:r w:rsidR="00E730C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F1C6CA9" w14:textId="77777777" w:rsidR="00E730CD" w:rsidRPr="00E730CD" w:rsidRDefault="00E730CD" w:rsidP="00E730CD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058BE36F" w14:textId="61C5F0C8" w:rsidR="001206DE" w:rsidRDefault="001206DE" w:rsidP="00E730CD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eer una tarjeta de control embarcada en el robot, y un computador central ( que no está a bordo del robot) para el procesamiento de algoritmos complejos.</w:t>
            </w:r>
          </w:p>
          <w:p w14:paraId="625417A8" w14:textId="39FAC819" w:rsidR="00E730CD" w:rsidRDefault="001206DE" w:rsidP="00E730CD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mplementar el c</w:t>
            </w:r>
            <w:r w:rsidR="00E730CD">
              <w:rPr>
                <w:rFonts w:ascii="Arial" w:hAnsi="Arial" w:cs="Arial"/>
                <w:sz w:val="24"/>
                <w:szCs w:val="24"/>
              </w:rPr>
              <w:t>ontrol de los motores  de las ruedas</w:t>
            </w:r>
          </w:p>
          <w:p w14:paraId="5A3A5F6D" w14:textId="7E0DAA77" w:rsidR="00E730CD" w:rsidRDefault="001206DE" w:rsidP="00E730CD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r el c</w:t>
            </w:r>
            <w:r w:rsidR="00E730CD">
              <w:rPr>
                <w:rFonts w:ascii="Arial" w:hAnsi="Arial" w:cs="Arial"/>
                <w:sz w:val="24"/>
                <w:szCs w:val="24"/>
              </w:rPr>
              <w:t>ontrol del servomotor del sensor</w:t>
            </w:r>
          </w:p>
          <w:p w14:paraId="3D587B7F" w14:textId="3AC88A1A" w:rsidR="00E730CD" w:rsidRDefault="001206DE" w:rsidP="00E730CD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la l</w:t>
            </w:r>
            <w:r w:rsidR="00E730CD">
              <w:rPr>
                <w:rFonts w:ascii="Arial" w:hAnsi="Arial" w:cs="Arial"/>
                <w:sz w:val="24"/>
                <w:szCs w:val="24"/>
              </w:rPr>
              <w:t>ectura de datos provenientes del sensor de distancia</w:t>
            </w:r>
          </w:p>
          <w:p w14:paraId="225CE985" w14:textId="3A66E27C" w:rsidR="000256F1" w:rsidRDefault="000256F1" w:rsidP="00E730CD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robot se desempeñará en una zona cuadrada de aproximadamente 1.2 m.</w:t>
            </w:r>
          </w:p>
          <w:p w14:paraId="38754CF9" w14:textId="185E210A" w:rsidR="000256F1" w:rsidRPr="000256F1" w:rsidRDefault="000256F1" w:rsidP="000256F1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querirá el p</w:t>
            </w:r>
            <w:r w:rsidR="00E730CD">
              <w:rPr>
                <w:rFonts w:ascii="Arial" w:hAnsi="Arial" w:cs="Arial"/>
                <w:sz w:val="24"/>
                <w:szCs w:val="24"/>
              </w:rPr>
              <w:t>rocesamiento de imágenes digitales provenientes de una cámara</w:t>
            </w:r>
            <w:r>
              <w:rPr>
                <w:rFonts w:ascii="Arial" w:hAnsi="Arial" w:cs="Arial"/>
                <w:sz w:val="24"/>
                <w:szCs w:val="24"/>
              </w:rPr>
              <w:t xml:space="preserve"> ubicada (de manera fija) en la parte superior de la zona de trabajo del robot.</w:t>
            </w:r>
          </w:p>
          <w:p w14:paraId="718619E3" w14:textId="77777777" w:rsidR="000256F1" w:rsidRPr="000256F1" w:rsidRDefault="000256F1" w:rsidP="000256F1">
            <w:pPr>
              <w:pStyle w:val="Prrafode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6C6D1F2D" w14:textId="08FD12D3" w:rsidR="000256F1" w:rsidRDefault="001206DE" w:rsidP="00E730CD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0256F1">
              <w:rPr>
                <w:rFonts w:ascii="Arial" w:hAnsi="Arial" w:cs="Arial"/>
                <w:sz w:val="24"/>
                <w:szCs w:val="24"/>
              </w:rPr>
              <w:t xml:space="preserve">eterminar </w:t>
            </w:r>
            <w:r>
              <w:rPr>
                <w:rFonts w:ascii="Arial" w:hAnsi="Arial" w:cs="Arial"/>
                <w:sz w:val="24"/>
                <w:szCs w:val="24"/>
              </w:rPr>
              <w:t>la ubicación del robot dentro de la zona de trabajo.</w:t>
            </w:r>
          </w:p>
          <w:p w14:paraId="609F97CE" w14:textId="77777777" w:rsidR="001206DE" w:rsidRPr="001206DE" w:rsidRDefault="001206DE" w:rsidP="001206DE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6FC7D768" w14:textId="03FD53C7" w:rsidR="001206DE" w:rsidRDefault="001206DE" w:rsidP="00E730CD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ificar trayectorias de movimiento del robot.</w:t>
            </w:r>
          </w:p>
          <w:p w14:paraId="60DDB856" w14:textId="77777777" w:rsidR="001206DE" w:rsidRPr="001206DE" w:rsidRDefault="001206DE" w:rsidP="001206DE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2883BC5B" w14:textId="1D373C94" w:rsidR="001206DE" w:rsidRDefault="00194DFD" w:rsidP="00E730CD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ificar</w:t>
            </w:r>
            <w:r w:rsidR="001206DE">
              <w:rPr>
                <w:rFonts w:ascii="Arial" w:hAnsi="Arial" w:cs="Arial"/>
                <w:sz w:val="24"/>
                <w:szCs w:val="24"/>
              </w:rPr>
              <w:t xml:space="preserve"> tareas que debe ejecutar el robot</w:t>
            </w:r>
          </w:p>
          <w:p w14:paraId="5FBB5412" w14:textId="77777777" w:rsidR="000256F1" w:rsidRPr="000256F1" w:rsidRDefault="000256F1" w:rsidP="000256F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7955E52E" w14:textId="77777777" w:rsidR="000256F1" w:rsidRDefault="000256F1" w:rsidP="000256F1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esquema de comunicación bidireccional entre la computadora y el robot.</w:t>
            </w:r>
          </w:p>
          <w:p w14:paraId="4E244015" w14:textId="77777777" w:rsidR="000256F1" w:rsidRDefault="000256F1" w:rsidP="000256F1">
            <w:pPr>
              <w:pStyle w:val="Prrafode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2E668B21" w14:textId="71B577EC" w:rsidR="00E730CD" w:rsidRDefault="00E730CD" w:rsidP="00E730CD">
            <w:pPr>
              <w:pStyle w:val="Prrafode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59C690EB" w14:textId="17CE5B5A" w:rsidR="001206DE" w:rsidRDefault="001206DE" w:rsidP="001206DE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cuerdo con tu arquitectura, implementa los módulos de control de los sensores y actuadores embarcados en el robot. Implementa también el módulo de comunicación entre el computador para que el robot pueda realizar lo siguiente:</w:t>
            </w:r>
          </w:p>
          <w:p w14:paraId="6285E784" w14:textId="71A5D5E7" w:rsidR="001206DE" w:rsidRDefault="001206DE" w:rsidP="001206DE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echas del teclado: Avance hacia adelante, hacia atrás, rotación  em ambos sentidos.</w:t>
            </w:r>
          </w:p>
          <w:p w14:paraId="020BEEB7" w14:textId="41C0D2F9" w:rsidR="001206DE" w:rsidRDefault="00817A49" w:rsidP="001206DE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ft + tecla izquierda o derecha: Rotar el servomotor del sensor.</w:t>
            </w:r>
          </w:p>
          <w:p w14:paraId="1D6A731A" w14:textId="6EF6B4A4" w:rsidR="00817A49" w:rsidRDefault="00817A49" w:rsidP="001206DE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rar en pantalla el ángulo del sensor, las lecturas de distancia  y la velocidad angular de cada rueda del robot.</w:t>
            </w:r>
          </w:p>
          <w:p w14:paraId="134269D6" w14:textId="77777777" w:rsidR="00E57831" w:rsidRPr="00E57831" w:rsidRDefault="00E57831" w:rsidP="00E5783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512BAAC0" w14:textId="77777777" w:rsidR="00E57831" w:rsidRPr="001206DE" w:rsidRDefault="00E57831" w:rsidP="001206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3F2ADE" w14:textId="77777777" w:rsidR="00B23F53" w:rsidRPr="00B23F53" w:rsidRDefault="00B23F53" w:rsidP="00B23F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C8F11D" w14:textId="77777777" w:rsidR="00FD2BA1" w:rsidRDefault="00FD2BA1" w:rsidP="00F33BB6">
            <w:pPr>
              <w:spacing w:before="3" w:line="242" w:lineRule="auto"/>
              <w:ind w:left="119" w:right="74" w:firstLine="284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FB12641" w14:textId="77777777" w:rsidR="00C65A7B" w:rsidRPr="00B23F53" w:rsidRDefault="00B23F53" w:rsidP="00B23F53">
            <w:pPr>
              <w:spacing w:before="3" w:line="242" w:lineRule="auto"/>
              <w:ind w:right="7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23F5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En cualquier caso:</w:t>
            </w:r>
          </w:p>
          <w:p w14:paraId="38DA93E4" w14:textId="458BE972" w:rsidR="00B23F53" w:rsidRPr="00C65A7B" w:rsidRDefault="00B23F53" w:rsidP="00B23F53">
            <w:pPr>
              <w:pStyle w:val="Prrafodelista"/>
              <w:spacing w:before="3" w:line="242" w:lineRule="auto"/>
              <w:ind w:right="7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r reporte  con evidencias</w:t>
            </w:r>
          </w:p>
        </w:tc>
      </w:tr>
    </w:tbl>
    <w:p w14:paraId="2237107B" w14:textId="77777777" w:rsidR="00206735" w:rsidRDefault="00206735" w:rsidP="00206735">
      <w:pPr>
        <w:spacing w:line="240" w:lineRule="auto"/>
        <w:rPr>
          <w:rFonts w:ascii="Arial" w:hAnsi="Arial"/>
          <w:b/>
          <w:sz w:val="24"/>
          <w:szCs w:val="24"/>
        </w:rPr>
      </w:pPr>
    </w:p>
    <w:tbl>
      <w:tblPr>
        <w:tblStyle w:val="Tablaconcuadrcula"/>
        <w:tblW w:w="9322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2"/>
      </w:tblGrid>
      <w:tr w:rsidR="00206735" w:rsidRPr="003C6E72" w14:paraId="67D7E4E6" w14:textId="77777777" w:rsidTr="00844488">
        <w:trPr>
          <w:trHeight w:val="315"/>
        </w:trPr>
        <w:tc>
          <w:tcPr>
            <w:tcW w:w="9322" w:type="dxa"/>
          </w:tcPr>
          <w:p w14:paraId="0A3D2C44" w14:textId="77777777" w:rsidR="00206735" w:rsidRPr="003C6E72" w:rsidRDefault="00206735" w:rsidP="00F33BB6">
            <w:pPr>
              <w:ind w:left="108"/>
              <w:rPr>
                <w:rFonts w:ascii="Arial" w:hAnsi="Arial" w:cs="Arial"/>
                <w:b/>
                <w:color w:val="66006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660066"/>
                <w:sz w:val="24"/>
                <w:szCs w:val="24"/>
              </w:rPr>
              <w:t>5</w:t>
            </w:r>
            <w:r w:rsidRPr="003C6E72">
              <w:rPr>
                <w:rFonts w:ascii="Arial" w:hAnsi="Arial" w:cs="Arial"/>
                <w:b/>
                <w:color w:val="660066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color w:val="660066"/>
                <w:sz w:val="24"/>
                <w:szCs w:val="24"/>
              </w:rPr>
              <w:t>Conclusiones</w:t>
            </w:r>
          </w:p>
        </w:tc>
      </w:tr>
      <w:tr w:rsidR="00206735" w:rsidRPr="003C6E72" w14:paraId="5119D680" w14:textId="77777777" w:rsidTr="008444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22" w:type="dxa"/>
          </w:tcPr>
          <w:p w14:paraId="60752E3C" w14:textId="77777777" w:rsidR="00206735" w:rsidRDefault="00206735" w:rsidP="00F33BB6">
            <w:pPr>
              <w:spacing w:before="3" w:line="242" w:lineRule="auto"/>
              <w:ind w:left="119" w:right="74" w:firstLine="284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2DFFF0C" w14:textId="31F6E771" w:rsidR="00C65A7B" w:rsidRDefault="00C65A7B" w:rsidP="00F33BB6">
            <w:pPr>
              <w:spacing w:before="3" w:line="242" w:lineRule="auto"/>
              <w:ind w:left="119" w:right="74" w:firstLine="284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n esta sección el estudiante: </w:t>
            </w:r>
          </w:p>
          <w:p w14:paraId="664524C5" w14:textId="77777777" w:rsidR="00C65A7B" w:rsidRDefault="00C65A7B" w:rsidP="00F33BB6">
            <w:pPr>
              <w:spacing w:before="3" w:line="242" w:lineRule="auto"/>
              <w:ind w:left="119" w:right="74" w:firstLine="284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A7B961B" w14:textId="3908D4FF" w:rsidR="00206735" w:rsidRDefault="00206735" w:rsidP="00F33BB6">
            <w:pPr>
              <w:spacing w:before="3" w:line="242" w:lineRule="auto"/>
              <w:ind w:left="119" w:right="74" w:firstLine="284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i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>scut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 xml:space="preserve">e  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la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medid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e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n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qu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l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>o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resultados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obtenidos coinciden con la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teoría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,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se muestra la capacidad del estudiante para dar interpretaciones personales a los conocimientos adquiridos a través de: sugerencias para 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>ap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li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>cacione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 xml:space="preserve">s 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p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r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>ác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ti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>cas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identificación de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relac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i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>one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 xml:space="preserve">s  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>co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n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o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tr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>o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temas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 xml:space="preserve">,  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>c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í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ti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>c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s a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 xml:space="preserve">  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la bib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li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>ografí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 xml:space="preserve">a 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consul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t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>ada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 xml:space="preserve">,        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>plan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t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miento de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in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t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>errogante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 xml:space="preserve">s 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 xml:space="preserve">o 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h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i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>pótesi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 xml:space="preserve">s 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sob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 xml:space="preserve">re 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la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 xml:space="preserve">s 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causa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 xml:space="preserve">s 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d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 xml:space="preserve">e 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resultados 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inespe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r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>ados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sugerencias de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 xml:space="preserve">  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>cambio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l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p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r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>ác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t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>ic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,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apreciación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persona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l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sob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re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e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 xml:space="preserve">l   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nive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l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d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log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ro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d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l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>o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objet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i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>vo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 xml:space="preserve">s  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>d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aprend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i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>za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j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d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ifi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>cu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l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>tade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 xml:space="preserve">s 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y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éxi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t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>o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 xml:space="preserve"> v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i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>v</w:t>
            </w:r>
            <w:r w:rsidRPr="00BE2282">
              <w:rPr>
                <w:rFonts w:ascii="Arial" w:hAnsi="Arial" w:cs="Arial"/>
                <w:sz w:val="24"/>
                <w:szCs w:val="24"/>
                <w:lang w:val="es-ES"/>
              </w:rPr>
              <w:t>i</w:t>
            </w:r>
            <w:r w:rsidRPr="00D3569A">
              <w:rPr>
                <w:rFonts w:ascii="Arial" w:hAnsi="Arial" w:cs="Arial"/>
                <w:sz w:val="24"/>
                <w:szCs w:val="24"/>
                <w:lang w:val="es-ES"/>
              </w:rPr>
              <w:t>do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14:paraId="423A4946" w14:textId="77777777" w:rsidR="00206735" w:rsidRPr="003C6E72" w:rsidRDefault="00206735" w:rsidP="00F33BB6">
            <w:pPr>
              <w:spacing w:before="3" w:line="242" w:lineRule="auto"/>
              <w:ind w:left="119" w:right="74"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0ECCF18" w14:textId="77777777" w:rsidR="00206735" w:rsidRDefault="00206735" w:rsidP="0020673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322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2"/>
      </w:tblGrid>
      <w:tr w:rsidR="00566E19" w:rsidRPr="003C6E72" w14:paraId="66913A88" w14:textId="77777777" w:rsidTr="00F33BB6">
        <w:trPr>
          <w:trHeight w:val="352"/>
        </w:trPr>
        <w:tc>
          <w:tcPr>
            <w:tcW w:w="9322" w:type="dxa"/>
          </w:tcPr>
          <w:p w14:paraId="198D8E1A" w14:textId="376447F1" w:rsidR="00566E19" w:rsidRPr="003C6E72" w:rsidRDefault="00566E19" w:rsidP="00566E19">
            <w:pPr>
              <w:ind w:left="108"/>
              <w:rPr>
                <w:rFonts w:ascii="Arial" w:hAnsi="Arial" w:cs="Arial"/>
                <w:b/>
                <w:color w:val="66006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660066"/>
                <w:sz w:val="24"/>
                <w:szCs w:val="24"/>
              </w:rPr>
              <w:t>6. Referencias</w:t>
            </w:r>
          </w:p>
        </w:tc>
      </w:tr>
      <w:tr w:rsidR="00566E19" w:rsidRPr="003C6E72" w14:paraId="7F6415A3" w14:textId="77777777" w:rsidTr="00F33BB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22" w:type="dxa"/>
          </w:tcPr>
          <w:p w14:paraId="6C7F715C" w14:textId="77777777" w:rsidR="00566E19" w:rsidRPr="003C6E72" w:rsidRDefault="00566E19" w:rsidP="00F3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2CBD39" w14:textId="4D6B74A5" w:rsidR="00566E19" w:rsidRPr="007530C9" w:rsidRDefault="00566E19" w:rsidP="00F33BB6">
            <w:pPr>
              <w:spacing w:before="3" w:line="242" w:lineRule="auto"/>
              <w:ind w:left="119" w:right="74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0C9">
              <w:rPr>
                <w:rFonts w:ascii="Arial" w:hAnsi="Arial" w:cs="Arial"/>
                <w:sz w:val="24"/>
                <w:szCs w:val="24"/>
                <w:lang w:val="es-ES"/>
              </w:rPr>
              <w:t>Emplear estilo APA</w:t>
            </w:r>
          </w:p>
        </w:tc>
      </w:tr>
    </w:tbl>
    <w:p w14:paraId="1B8C6FDC" w14:textId="77777777" w:rsidR="00566E19" w:rsidRDefault="00566E19" w:rsidP="0020673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3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2040"/>
        <w:gridCol w:w="1881"/>
        <w:gridCol w:w="2910"/>
      </w:tblGrid>
      <w:tr w:rsidR="00E604D6" w:rsidRPr="003C6E72" w14:paraId="0F1A7A99" w14:textId="77777777" w:rsidTr="00CE3B0D">
        <w:trPr>
          <w:trHeight w:val="352"/>
        </w:trPr>
        <w:tc>
          <w:tcPr>
            <w:tcW w:w="9322" w:type="dxa"/>
            <w:gridSpan w:val="4"/>
          </w:tcPr>
          <w:p w14:paraId="74E1A240" w14:textId="76FC3C89" w:rsidR="00E604D6" w:rsidRPr="003C6E72" w:rsidRDefault="00910D5F" w:rsidP="008B0B2D">
            <w:pPr>
              <w:ind w:left="108"/>
              <w:rPr>
                <w:rFonts w:ascii="Arial" w:hAnsi="Arial" w:cs="Arial"/>
                <w:b/>
                <w:color w:val="66006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660066"/>
                <w:sz w:val="24"/>
                <w:szCs w:val="24"/>
              </w:rPr>
              <w:t>7</w:t>
            </w:r>
            <w:r w:rsidR="006D2E0E">
              <w:rPr>
                <w:rFonts w:ascii="Arial" w:hAnsi="Arial" w:cs="Arial"/>
                <w:b/>
                <w:color w:val="660066"/>
                <w:sz w:val="24"/>
                <w:szCs w:val="24"/>
              </w:rPr>
              <w:t xml:space="preserve">. </w:t>
            </w:r>
            <w:r w:rsidR="008B0B2D">
              <w:rPr>
                <w:rFonts w:ascii="Arial" w:hAnsi="Arial" w:cs="Arial"/>
                <w:b/>
                <w:color w:val="660066"/>
                <w:sz w:val="24"/>
                <w:szCs w:val="24"/>
              </w:rPr>
              <w:t>Criterios e indicadores de e</w:t>
            </w:r>
            <w:r w:rsidR="006D2E0E">
              <w:rPr>
                <w:rFonts w:ascii="Arial" w:hAnsi="Arial" w:cs="Arial"/>
                <w:b/>
                <w:color w:val="660066"/>
                <w:sz w:val="24"/>
                <w:szCs w:val="24"/>
              </w:rPr>
              <w:t>valuación</w:t>
            </w:r>
            <w:r w:rsidR="00E604D6">
              <w:rPr>
                <w:rFonts w:ascii="Arial" w:hAnsi="Arial" w:cs="Arial"/>
                <w:b/>
                <w:color w:val="660066"/>
                <w:sz w:val="24"/>
                <w:szCs w:val="24"/>
              </w:rPr>
              <w:t>.</w:t>
            </w:r>
          </w:p>
        </w:tc>
      </w:tr>
      <w:tr w:rsidR="000048A7" w:rsidRPr="003C6E72" w14:paraId="220F2EB6" w14:textId="77777777" w:rsidTr="00CE3B0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91" w:type="dxa"/>
          </w:tcPr>
          <w:p w14:paraId="05DDF11D" w14:textId="77777777" w:rsidR="000048A7" w:rsidRPr="00837AFC" w:rsidRDefault="000048A7" w:rsidP="000048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779B7C" w14:textId="47137587" w:rsidR="000048A7" w:rsidRPr="00837AFC" w:rsidRDefault="000048A7" w:rsidP="000048A7">
            <w:pPr>
              <w:spacing w:before="3" w:line="242" w:lineRule="auto"/>
              <w:ind w:right="7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o</w:t>
            </w:r>
          </w:p>
        </w:tc>
        <w:tc>
          <w:tcPr>
            <w:tcW w:w="2040" w:type="dxa"/>
          </w:tcPr>
          <w:p w14:paraId="3D94B57F" w14:textId="77777777" w:rsidR="000048A7" w:rsidRPr="00837AFC" w:rsidRDefault="000048A7" w:rsidP="000048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B2E100" w14:textId="5090A82A" w:rsidR="000048A7" w:rsidRPr="00837AFC" w:rsidRDefault="000048A7" w:rsidP="000048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7AFC">
              <w:rPr>
                <w:rFonts w:ascii="Arial" w:hAnsi="Arial" w:cs="Arial"/>
                <w:b/>
                <w:sz w:val="24"/>
                <w:szCs w:val="24"/>
              </w:rPr>
              <w:t>Indicador de logro</w:t>
            </w:r>
          </w:p>
        </w:tc>
        <w:tc>
          <w:tcPr>
            <w:tcW w:w="1881" w:type="dxa"/>
          </w:tcPr>
          <w:p w14:paraId="72EB4719" w14:textId="77777777" w:rsidR="000048A7" w:rsidRDefault="000048A7" w:rsidP="000048A7">
            <w:pPr>
              <w:spacing w:before="3" w:line="242" w:lineRule="auto"/>
              <w:ind w:left="119" w:right="74"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5CE759" w14:textId="0C2FAD3C" w:rsidR="000048A7" w:rsidRPr="00837AFC" w:rsidRDefault="000048A7" w:rsidP="000048A7">
            <w:pPr>
              <w:spacing w:before="3" w:line="242" w:lineRule="auto"/>
              <w:ind w:left="119" w:right="74"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7AFC">
              <w:rPr>
                <w:rFonts w:ascii="Arial" w:hAnsi="Arial" w:cs="Arial"/>
                <w:b/>
                <w:sz w:val="24"/>
                <w:szCs w:val="24"/>
              </w:rPr>
              <w:t>Ponderación</w:t>
            </w:r>
          </w:p>
        </w:tc>
        <w:tc>
          <w:tcPr>
            <w:tcW w:w="2910" w:type="dxa"/>
          </w:tcPr>
          <w:p w14:paraId="73243252" w14:textId="77777777" w:rsidR="000048A7" w:rsidRPr="00837AFC" w:rsidRDefault="000048A7" w:rsidP="000048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AB70B2" w14:textId="77777777" w:rsidR="000048A7" w:rsidRPr="00837AFC" w:rsidRDefault="000048A7" w:rsidP="000048A7">
            <w:pPr>
              <w:spacing w:before="3" w:line="242" w:lineRule="auto"/>
              <w:ind w:left="119" w:right="7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7AFC">
              <w:rPr>
                <w:rFonts w:ascii="Arial" w:hAnsi="Arial" w:cs="Arial"/>
                <w:b/>
                <w:sz w:val="24"/>
                <w:szCs w:val="24"/>
              </w:rPr>
              <w:t>Nota asignada (0-10)</w:t>
            </w:r>
          </w:p>
        </w:tc>
      </w:tr>
      <w:tr w:rsidR="00CE3B0D" w:rsidRPr="003C6E72" w14:paraId="04F636A5" w14:textId="77777777" w:rsidTr="00CE3B0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91" w:type="dxa"/>
          </w:tcPr>
          <w:p w14:paraId="746629BE" w14:textId="2F9C17AA" w:rsidR="00C65A7B" w:rsidRPr="00C65A7B" w:rsidRDefault="00817A49" w:rsidP="00C65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rama de la arquitectura de control</w:t>
            </w:r>
          </w:p>
          <w:p w14:paraId="58AF3CD4" w14:textId="03C7164D" w:rsidR="00C65A7B" w:rsidRPr="00C65A7B" w:rsidRDefault="00C65A7B" w:rsidP="00C65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9D490C" w14:textId="77777777" w:rsidR="00817A49" w:rsidRDefault="00817A49" w:rsidP="00C65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AF4126" w14:textId="3113D348" w:rsidR="00C65A7B" w:rsidRPr="00C65A7B" w:rsidRDefault="00C65A7B" w:rsidP="00C65A7B">
            <w:pPr>
              <w:rPr>
                <w:rFonts w:ascii="Arial" w:hAnsi="Arial" w:cs="Arial"/>
                <w:sz w:val="20"/>
                <w:szCs w:val="20"/>
              </w:rPr>
            </w:pPr>
            <w:r w:rsidRPr="00C65A7B">
              <w:rPr>
                <w:rFonts w:ascii="Arial" w:hAnsi="Arial" w:cs="Arial"/>
                <w:sz w:val="20"/>
                <w:szCs w:val="20"/>
              </w:rPr>
              <w:t xml:space="preserve">Corrección del </w:t>
            </w:r>
            <w:r w:rsidR="00817A49">
              <w:rPr>
                <w:rFonts w:ascii="Arial" w:hAnsi="Arial" w:cs="Arial"/>
                <w:sz w:val="20"/>
                <w:szCs w:val="20"/>
              </w:rPr>
              <w:t>software desarrollado</w:t>
            </w:r>
          </w:p>
          <w:p w14:paraId="4547D4D7" w14:textId="245F494E" w:rsidR="00C65A7B" w:rsidRPr="00C65A7B" w:rsidRDefault="00C65A7B" w:rsidP="00C65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8C0D86" w14:textId="58A2074D" w:rsidR="00C65A7B" w:rsidRDefault="00C65A7B" w:rsidP="00C65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FF0C55" w14:textId="6A5BA49C" w:rsidR="00CE3B0D" w:rsidRDefault="00CE3B0D" w:rsidP="00C65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C6DBFF" w14:textId="77777777" w:rsidR="00CE3B0D" w:rsidRPr="00C65A7B" w:rsidRDefault="00CE3B0D" w:rsidP="00C65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B4216" w14:textId="77777777" w:rsidR="00C65A7B" w:rsidRPr="00C65A7B" w:rsidRDefault="00C65A7B" w:rsidP="00C65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9679B2" w14:textId="4B7ADA10" w:rsidR="00C65A7B" w:rsidRPr="00C65A7B" w:rsidRDefault="00C65A7B" w:rsidP="00C65A7B">
            <w:pPr>
              <w:rPr>
                <w:rFonts w:ascii="Arial" w:hAnsi="Arial" w:cs="Arial"/>
                <w:sz w:val="20"/>
                <w:szCs w:val="20"/>
              </w:rPr>
            </w:pPr>
            <w:r w:rsidRPr="00C65A7B">
              <w:rPr>
                <w:rFonts w:ascii="Arial" w:hAnsi="Arial" w:cs="Arial"/>
                <w:sz w:val="20"/>
                <w:szCs w:val="20"/>
              </w:rPr>
              <w:t>Cumplimiento del reporte, incluyendo el video anexo</w:t>
            </w:r>
          </w:p>
          <w:p w14:paraId="5303C66A" w14:textId="05796857" w:rsidR="00C65A7B" w:rsidRPr="00C65A7B" w:rsidRDefault="00C65A7B" w:rsidP="00C65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A49438" w14:textId="77777777" w:rsidR="00C65A7B" w:rsidRPr="00C65A7B" w:rsidRDefault="00C65A7B" w:rsidP="00C65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4FA29F" w14:textId="68B6BA89" w:rsidR="00C65A7B" w:rsidRPr="00C65A7B" w:rsidRDefault="00C65A7B" w:rsidP="00C65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C7AFF1" w14:textId="77777777" w:rsidR="00C65A7B" w:rsidRDefault="00C65A7B" w:rsidP="00C65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7FD1FC" w14:textId="49971006" w:rsidR="00FD2BA1" w:rsidRPr="00C65A7B" w:rsidRDefault="00FD2BA1" w:rsidP="00C65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en</w:t>
            </w:r>
          </w:p>
        </w:tc>
        <w:tc>
          <w:tcPr>
            <w:tcW w:w="2040" w:type="dxa"/>
          </w:tcPr>
          <w:p w14:paraId="6927A7E0" w14:textId="0D082DAD" w:rsidR="000048A7" w:rsidRDefault="00817A49" w:rsidP="00C65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rpora elementos de las arquitecturas  estudiadas</w:t>
            </w:r>
          </w:p>
          <w:p w14:paraId="0DCCF0EF" w14:textId="77777777" w:rsidR="00817A49" w:rsidRPr="00C65A7B" w:rsidRDefault="00817A49" w:rsidP="00C65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130FF8" w14:textId="1F61DA3E" w:rsidR="00C65A7B" w:rsidRPr="00C65A7B" w:rsidRDefault="00194DFD" w:rsidP="00C65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miento</w:t>
            </w:r>
            <w:bookmarkStart w:id="1" w:name="_GoBack"/>
            <w:bookmarkEnd w:id="1"/>
            <w:r w:rsidR="00817A49">
              <w:rPr>
                <w:rFonts w:ascii="Arial" w:hAnsi="Arial" w:cs="Arial"/>
                <w:sz w:val="20"/>
                <w:szCs w:val="20"/>
              </w:rPr>
              <w:t xml:space="preserve"> de cada módulo implementado</w:t>
            </w:r>
          </w:p>
          <w:p w14:paraId="78F6058A" w14:textId="53C7CEB2" w:rsidR="00C65A7B" w:rsidRDefault="00C65A7B" w:rsidP="00C65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515AB5" w14:textId="77777777" w:rsidR="00817A49" w:rsidRDefault="00817A49" w:rsidP="00C65A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2DC803" w14:textId="54F82637" w:rsidR="00CE3B0D" w:rsidRDefault="00CE3B0D" w:rsidP="00C65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reporte está completo, sin faltas de ortografía. El video muestra claramente el correcto funcionamiento del sistema</w:t>
            </w:r>
          </w:p>
          <w:p w14:paraId="5573EAB1" w14:textId="3F404898" w:rsidR="00CE3B0D" w:rsidRPr="00C65A7B" w:rsidRDefault="00CE3B0D" w:rsidP="00C65A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</w:tcPr>
          <w:p w14:paraId="2EE8B6B4" w14:textId="2278A726" w:rsidR="000048A7" w:rsidRDefault="00FD2BA1" w:rsidP="00CE3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17A49">
              <w:rPr>
                <w:rFonts w:ascii="Arial" w:hAnsi="Arial" w:cs="Arial"/>
                <w:sz w:val="20"/>
                <w:szCs w:val="20"/>
              </w:rPr>
              <w:t>0</w:t>
            </w:r>
            <w:r w:rsidR="00CE3B0D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362E4B9D" w14:textId="77777777" w:rsidR="00CE3B0D" w:rsidRDefault="00CE3B0D" w:rsidP="00CE3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73EB8B" w14:textId="77777777" w:rsidR="00CE3B0D" w:rsidRDefault="00CE3B0D" w:rsidP="00CE3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E5FA5C" w14:textId="77777777" w:rsidR="00CE3B0D" w:rsidRDefault="00CE3B0D" w:rsidP="00CE3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20D777" w14:textId="5FED63A0" w:rsidR="00CE3B0D" w:rsidRDefault="00817A49" w:rsidP="00CE3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CE3B0D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7D169F0B" w14:textId="77777777" w:rsidR="00CE3B0D" w:rsidRDefault="00CE3B0D" w:rsidP="00CE3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34BF49" w14:textId="77777777" w:rsidR="00CE3B0D" w:rsidRDefault="00CE3B0D" w:rsidP="00CE3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B0253E" w14:textId="77777777" w:rsidR="00CE3B0D" w:rsidRDefault="00CE3B0D" w:rsidP="00CE3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63DAEA" w14:textId="77777777" w:rsidR="00CE3B0D" w:rsidRDefault="00CE3B0D" w:rsidP="00CE3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1A971A" w14:textId="77777777" w:rsidR="00CE3B0D" w:rsidRDefault="00CE3B0D" w:rsidP="00CE3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A67EBC" w14:textId="77777777" w:rsidR="00CE3B0D" w:rsidRDefault="00CE3B0D" w:rsidP="00CE3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6CC9CE" w14:textId="77777777" w:rsidR="00CE3B0D" w:rsidRDefault="00CE3B0D" w:rsidP="00CE3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FB116F" w14:textId="77777777" w:rsidR="00CE3B0D" w:rsidRDefault="00FD2BA1" w:rsidP="00CE3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E3B0D">
              <w:rPr>
                <w:rFonts w:ascii="Arial" w:hAnsi="Arial" w:cs="Arial"/>
                <w:sz w:val="20"/>
                <w:szCs w:val="20"/>
              </w:rPr>
              <w:t>0%</w:t>
            </w:r>
          </w:p>
          <w:p w14:paraId="615999E9" w14:textId="77777777" w:rsidR="00FD2BA1" w:rsidRDefault="00FD2BA1" w:rsidP="00CE3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DEE22B" w14:textId="77777777" w:rsidR="00FD2BA1" w:rsidRDefault="00FD2BA1" w:rsidP="00CE3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2D4541" w14:textId="77777777" w:rsidR="00FD2BA1" w:rsidRDefault="00FD2BA1" w:rsidP="00CE3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FA2A2B" w14:textId="77777777" w:rsidR="00FD2BA1" w:rsidRDefault="00FD2BA1" w:rsidP="00CE3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A79088" w14:textId="100D1F72" w:rsidR="00FD2BA1" w:rsidRPr="00C65A7B" w:rsidRDefault="00FD2BA1" w:rsidP="00CE3B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%</w:t>
            </w:r>
          </w:p>
        </w:tc>
        <w:tc>
          <w:tcPr>
            <w:tcW w:w="2910" w:type="dxa"/>
          </w:tcPr>
          <w:p w14:paraId="04607F09" w14:textId="77777777" w:rsidR="000048A7" w:rsidRPr="00C65A7B" w:rsidRDefault="000048A7" w:rsidP="00C65A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B0D" w:rsidRPr="003C6E72" w14:paraId="0FF8A339" w14:textId="77777777" w:rsidTr="00CE3B0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91" w:type="dxa"/>
          </w:tcPr>
          <w:p w14:paraId="2631C1FC" w14:textId="77777777" w:rsidR="000048A7" w:rsidRPr="002B54C4" w:rsidRDefault="000048A7" w:rsidP="009F412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B54C4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2040" w:type="dxa"/>
          </w:tcPr>
          <w:p w14:paraId="7EF7DF8B" w14:textId="241B2A7E" w:rsidR="000048A7" w:rsidRDefault="000048A7" w:rsidP="009F41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1" w:type="dxa"/>
          </w:tcPr>
          <w:p w14:paraId="5DEBAA33" w14:textId="4139E03E" w:rsidR="000048A7" w:rsidRDefault="000048A7" w:rsidP="000048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910" w:type="dxa"/>
          </w:tcPr>
          <w:p w14:paraId="34ED5592" w14:textId="77777777" w:rsidR="000048A7" w:rsidRDefault="000048A7" w:rsidP="009F41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EE6570" w14:textId="77777777" w:rsidR="00206735" w:rsidRDefault="00206735" w:rsidP="00CE3B0D">
      <w:pPr>
        <w:spacing w:line="240" w:lineRule="auto"/>
        <w:rPr>
          <w:rFonts w:ascii="Arial" w:hAnsi="Arial"/>
          <w:b/>
          <w:sz w:val="24"/>
          <w:szCs w:val="24"/>
        </w:rPr>
      </w:pPr>
    </w:p>
    <w:sectPr w:rsidR="00206735" w:rsidSect="00F81E9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8" w:right="1701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BD747" w14:textId="77777777" w:rsidR="00F613AE" w:rsidRDefault="00F613AE" w:rsidP="001F11E3">
      <w:pPr>
        <w:spacing w:after="0" w:line="240" w:lineRule="auto"/>
      </w:pPr>
      <w:r>
        <w:separator/>
      </w:r>
    </w:p>
  </w:endnote>
  <w:endnote w:type="continuationSeparator" w:id="0">
    <w:p w14:paraId="70A226EA" w14:textId="77777777" w:rsidR="00F613AE" w:rsidRDefault="00F613AE" w:rsidP="001F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841819"/>
      <w:docPartObj>
        <w:docPartGallery w:val="Page Numbers (Bottom of Page)"/>
        <w:docPartUnique/>
      </w:docPartObj>
    </w:sdtPr>
    <w:sdtEndPr/>
    <w:sdtContent>
      <w:p w14:paraId="1244A0AB" w14:textId="6C46F482" w:rsidR="00FA42F2" w:rsidRDefault="00FA42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BEC" w:rsidRPr="00B00BEC">
          <w:rPr>
            <w:noProof/>
            <w:lang w:val="es-ES"/>
          </w:rPr>
          <w:t>3</w:t>
        </w:r>
        <w:r>
          <w:fldChar w:fldCharType="end"/>
        </w:r>
      </w:p>
    </w:sdtContent>
  </w:sdt>
  <w:p w14:paraId="1B82D6AB" w14:textId="77777777" w:rsidR="00FA42F2" w:rsidRDefault="00FA42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20243"/>
      <w:docPartObj>
        <w:docPartGallery w:val="Page Numbers (Bottom of Page)"/>
        <w:docPartUnique/>
      </w:docPartObj>
    </w:sdtPr>
    <w:sdtEndPr/>
    <w:sdtContent>
      <w:p w14:paraId="58F02D56" w14:textId="287AD9FA" w:rsidR="00FA42F2" w:rsidRDefault="00FA42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BEC" w:rsidRPr="00B00BEC">
          <w:rPr>
            <w:noProof/>
            <w:lang w:val="es-ES"/>
          </w:rPr>
          <w:t>1</w:t>
        </w:r>
        <w:r>
          <w:fldChar w:fldCharType="end"/>
        </w:r>
      </w:p>
    </w:sdtContent>
  </w:sdt>
  <w:p w14:paraId="680433F9" w14:textId="77777777" w:rsidR="00FA42F2" w:rsidRDefault="00FA42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AC675" w14:textId="77777777" w:rsidR="00F613AE" w:rsidRDefault="00F613AE" w:rsidP="001F11E3">
      <w:pPr>
        <w:spacing w:after="0" w:line="240" w:lineRule="auto"/>
      </w:pPr>
      <w:r>
        <w:separator/>
      </w:r>
    </w:p>
  </w:footnote>
  <w:footnote w:type="continuationSeparator" w:id="0">
    <w:p w14:paraId="5EC989D3" w14:textId="77777777" w:rsidR="00F613AE" w:rsidRDefault="00F613AE" w:rsidP="001F1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BA34C" w14:textId="706E9304" w:rsidR="00FA42F2" w:rsidRDefault="00F613AE">
    <w:pPr>
      <w:pStyle w:val="Encabezado"/>
    </w:pPr>
    <w:r>
      <w:rPr>
        <w:noProof/>
        <w:lang w:val="es-ES" w:eastAsia="es-ES"/>
      </w:rPr>
      <w:pict w14:anchorId="5D0AFE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605.85pt;height:784.05pt;z-index:-251657216;mso-wrap-edited:f;mso-position-horizontal:center;mso-position-horizontal-relative:margin;mso-position-vertical:center;mso-position-vertical-relative:margin" wrapcoords="-26 0 -26 21558 21600 21558 21600 0 -26 0">
          <v:imagedata r:id="rId1" o:title="fondo 3-25-25"/>
          <w10:wrap anchorx="margin" anchory="margin"/>
        </v:shape>
      </w:pict>
    </w:r>
    <w:sdt>
      <w:sdtPr>
        <w:id w:val="-520009604"/>
        <w:placeholder>
          <w:docPart w:val="3A6D8A4EF6058C429BDB151AE754F61E"/>
        </w:placeholder>
        <w:temporary/>
        <w:showingPlcHdr/>
      </w:sdtPr>
      <w:sdtEndPr/>
      <w:sdtContent>
        <w:r w:rsidR="00FA42F2">
          <w:rPr>
            <w:lang w:val="es-ES"/>
          </w:rPr>
          <w:t>[Escriba texto]</w:t>
        </w:r>
      </w:sdtContent>
    </w:sdt>
    <w:r w:rsidR="00FA42F2">
      <w:ptab w:relativeTo="margin" w:alignment="center" w:leader="none"/>
    </w:r>
    <w:sdt>
      <w:sdtPr>
        <w:id w:val="-10534752"/>
        <w:placeholder>
          <w:docPart w:val="10A56D84E3F83444BF1B7ECCF41E43F6"/>
        </w:placeholder>
        <w:temporary/>
        <w:showingPlcHdr/>
      </w:sdtPr>
      <w:sdtEndPr/>
      <w:sdtContent>
        <w:r w:rsidR="00FA42F2">
          <w:rPr>
            <w:lang w:val="es-ES"/>
          </w:rPr>
          <w:t>[Escriba texto]</w:t>
        </w:r>
      </w:sdtContent>
    </w:sdt>
    <w:r w:rsidR="00FA42F2">
      <w:ptab w:relativeTo="margin" w:alignment="right" w:leader="none"/>
    </w:r>
    <w:sdt>
      <w:sdtPr>
        <w:id w:val="-1993016216"/>
        <w:placeholder>
          <w:docPart w:val="8817814C6B5EE148BA036DF96993D95D"/>
        </w:placeholder>
        <w:temporary/>
        <w:showingPlcHdr/>
      </w:sdtPr>
      <w:sdtEndPr/>
      <w:sdtContent>
        <w:r w:rsidR="00FA42F2">
          <w:rPr>
            <w:lang w:val="es-ES"/>
          </w:rPr>
          <w:t>[Escriba texto]</w:t>
        </w:r>
      </w:sdtContent>
    </w:sdt>
  </w:p>
  <w:p w14:paraId="55A4962A" w14:textId="77777777" w:rsidR="00FA42F2" w:rsidRDefault="00FA42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B5518" w14:textId="44ECEE00" w:rsidR="00FA42F2" w:rsidRDefault="00F613AE" w:rsidP="00A31BC8">
    <w:pPr>
      <w:pStyle w:val="Encabezado"/>
      <w:ind w:left="-1701"/>
    </w:pPr>
    <w:r>
      <w:rPr>
        <w:noProof/>
        <w:lang w:val="es-ES" w:eastAsia="es-ES"/>
      </w:rPr>
      <w:pict w14:anchorId="5A28F5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left:0;text-align:left;margin-left:0;margin-top:0;width:605.85pt;height:784.05pt;z-index:-251658240;mso-wrap-edited:f;mso-position-horizontal:center;mso-position-horizontal-relative:margin;mso-position-vertical:center;mso-position-vertical-relative:margin" wrapcoords="-26 0 -26 21558 21600 21558 21600 0 -26 0">
          <v:imagedata r:id="rId1" o:title="fondo 3-25-25"/>
          <w10:wrap anchorx="margin" anchory="margin"/>
        </v:shape>
      </w:pict>
    </w:r>
    <w:r w:rsidR="00FA42F2"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2177C" w14:textId="09DD2217" w:rsidR="00FA42F2" w:rsidRDefault="00F613AE">
    <w:pPr>
      <w:pStyle w:val="Encabezado"/>
    </w:pPr>
    <w:r>
      <w:rPr>
        <w:noProof/>
        <w:lang w:val="es-ES" w:eastAsia="es-ES"/>
      </w:rPr>
      <w:pict w14:anchorId="037181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3" type="#_x0000_t75" style="position:absolute;margin-left:0;margin-top:0;width:605.85pt;height:784.05pt;z-index:-251656192;mso-wrap-edited:f;mso-position-horizontal:center;mso-position-horizontal-relative:margin;mso-position-vertical:center;mso-position-vertical-relative:margin" wrapcoords="-26 0 -26 21558 21600 21558 21600 0 -26 0">
          <v:imagedata r:id="rId1" o:title="fondo 3-25-2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2F77"/>
    <w:multiLevelType w:val="multilevel"/>
    <w:tmpl w:val="4B3251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846818"/>
    <w:multiLevelType w:val="hybridMultilevel"/>
    <w:tmpl w:val="1BACF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3248"/>
    <w:multiLevelType w:val="hybridMultilevel"/>
    <w:tmpl w:val="3D1473B4"/>
    <w:lvl w:ilvl="0" w:tplc="8500D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7E60BD"/>
    <w:multiLevelType w:val="hybridMultilevel"/>
    <w:tmpl w:val="04E640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5123A"/>
    <w:multiLevelType w:val="hybridMultilevel"/>
    <w:tmpl w:val="79D097C6"/>
    <w:lvl w:ilvl="0" w:tplc="8092C2D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8" w:hanging="360"/>
      </w:pPr>
    </w:lvl>
    <w:lvl w:ilvl="2" w:tplc="080A001B" w:tentative="1">
      <w:start w:val="1"/>
      <w:numFmt w:val="lowerRoman"/>
      <w:lvlText w:val="%3."/>
      <w:lvlJc w:val="right"/>
      <w:pPr>
        <w:ind w:left="1908" w:hanging="180"/>
      </w:pPr>
    </w:lvl>
    <w:lvl w:ilvl="3" w:tplc="080A000F" w:tentative="1">
      <w:start w:val="1"/>
      <w:numFmt w:val="decimal"/>
      <w:lvlText w:val="%4."/>
      <w:lvlJc w:val="left"/>
      <w:pPr>
        <w:ind w:left="2628" w:hanging="360"/>
      </w:pPr>
    </w:lvl>
    <w:lvl w:ilvl="4" w:tplc="080A0019" w:tentative="1">
      <w:start w:val="1"/>
      <w:numFmt w:val="lowerLetter"/>
      <w:lvlText w:val="%5."/>
      <w:lvlJc w:val="left"/>
      <w:pPr>
        <w:ind w:left="3348" w:hanging="360"/>
      </w:pPr>
    </w:lvl>
    <w:lvl w:ilvl="5" w:tplc="080A001B" w:tentative="1">
      <w:start w:val="1"/>
      <w:numFmt w:val="lowerRoman"/>
      <w:lvlText w:val="%6."/>
      <w:lvlJc w:val="right"/>
      <w:pPr>
        <w:ind w:left="4068" w:hanging="180"/>
      </w:pPr>
    </w:lvl>
    <w:lvl w:ilvl="6" w:tplc="080A000F" w:tentative="1">
      <w:start w:val="1"/>
      <w:numFmt w:val="decimal"/>
      <w:lvlText w:val="%7."/>
      <w:lvlJc w:val="left"/>
      <w:pPr>
        <w:ind w:left="4788" w:hanging="360"/>
      </w:pPr>
    </w:lvl>
    <w:lvl w:ilvl="7" w:tplc="080A0019" w:tentative="1">
      <w:start w:val="1"/>
      <w:numFmt w:val="lowerLetter"/>
      <w:lvlText w:val="%8."/>
      <w:lvlJc w:val="left"/>
      <w:pPr>
        <w:ind w:left="5508" w:hanging="360"/>
      </w:pPr>
    </w:lvl>
    <w:lvl w:ilvl="8" w:tplc="08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19644340"/>
    <w:multiLevelType w:val="hybridMultilevel"/>
    <w:tmpl w:val="A41692B2"/>
    <w:lvl w:ilvl="0" w:tplc="DC5A0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C340A3"/>
    <w:multiLevelType w:val="hybridMultilevel"/>
    <w:tmpl w:val="344CCF58"/>
    <w:lvl w:ilvl="0" w:tplc="2BAA9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34A7F"/>
    <w:multiLevelType w:val="hybridMultilevel"/>
    <w:tmpl w:val="3BBC1F48"/>
    <w:lvl w:ilvl="0" w:tplc="1EA2A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06E09"/>
    <w:multiLevelType w:val="hybridMultilevel"/>
    <w:tmpl w:val="2B3892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64B6E"/>
    <w:multiLevelType w:val="multilevel"/>
    <w:tmpl w:val="36AE3DE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791EBD"/>
    <w:multiLevelType w:val="hybridMultilevel"/>
    <w:tmpl w:val="CBC2680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6606A8"/>
    <w:multiLevelType w:val="hybridMultilevel"/>
    <w:tmpl w:val="8A88093C"/>
    <w:lvl w:ilvl="0" w:tplc="080A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2" w15:restartNumberingAfterBreak="0">
    <w:nsid w:val="2F1318FE"/>
    <w:multiLevelType w:val="multilevel"/>
    <w:tmpl w:val="0B6C85D6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8" w:hanging="1800"/>
      </w:pPr>
      <w:rPr>
        <w:rFonts w:hint="default"/>
      </w:rPr>
    </w:lvl>
  </w:abstractNum>
  <w:abstractNum w:abstractNumId="13" w15:restartNumberingAfterBreak="0">
    <w:nsid w:val="30E45442"/>
    <w:multiLevelType w:val="hybridMultilevel"/>
    <w:tmpl w:val="F954C44E"/>
    <w:lvl w:ilvl="0" w:tplc="C91815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19612B"/>
    <w:multiLevelType w:val="hybridMultilevel"/>
    <w:tmpl w:val="FC0267A6"/>
    <w:lvl w:ilvl="0" w:tplc="5AC464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F404C0"/>
    <w:multiLevelType w:val="hybridMultilevel"/>
    <w:tmpl w:val="F64444CA"/>
    <w:lvl w:ilvl="0" w:tplc="080A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6" w15:restartNumberingAfterBreak="0">
    <w:nsid w:val="43A30FD8"/>
    <w:multiLevelType w:val="hybridMultilevel"/>
    <w:tmpl w:val="2A9E3C82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7" w15:restartNumberingAfterBreak="0">
    <w:nsid w:val="5BD24244"/>
    <w:multiLevelType w:val="hybridMultilevel"/>
    <w:tmpl w:val="79D097C6"/>
    <w:lvl w:ilvl="0" w:tplc="8092C2D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8" w:hanging="360"/>
      </w:pPr>
    </w:lvl>
    <w:lvl w:ilvl="2" w:tplc="080A001B" w:tentative="1">
      <w:start w:val="1"/>
      <w:numFmt w:val="lowerRoman"/>
      <w:lvlText w:val="%3."/>
      <w:lvlJc w:val="right"/>
      <w:pPr>
        <w:ind w:left="1908" w:hanging="180"/>
      </w:pPr>
    </w:lvl>
    <w:lvl w:ilvl="3" w:tplc="080A000F" w:tentative="1">
      <w:start w:val="1"/>
      <w:numFmt w:val="decimal"/>
      <w:lvlText w:val="%4."/>
      <w:lvlJc w:val="left"/>
      <w:pPr>
        <w:ind w:left="2628" w:hanging="360"/>
      </w:pPr>
    </w:lvl>
    <w:lvl w:ilvl="4" w:tplc="080A0019" w:tentative="1">
      <w:start w:val="1"/>
      <w:numFmt w:val="lowerLetter"/>
      <w:lvlText w:val="%5."/>
      <w:lvlJc w:val="left"/>
      <w:pPr>
        <w:ind w:left="3348" w:hanging="360"/>
      </w:pPr>
    </w:lvl>
    <w:lvl w:ilvl="5" w:tplc="080A001B" w:tentative="1">
      <w:start w:val="1"/>
      <w:numFmt w:val="lowerRoman"/>
      <w:lvlText w:val="%6."/>
      <w:lvlJc w:val="right"/>
      <w:pPr>
        <w:ind w:left="4068" w:hanging="180"/>
      </w:pPr>
    </w:lvl>
    <w:lvl w:ilvl="6" w:tplc="080A000F" w:tentative="1">
      <w:start w:val="1"/>
      <w:numFmt w:val="decimal"/>
      <w:lvlText w:val="%7."/>
      <w:lvlJc w:val="left"/>
      <w:pPr>
        <w:ind w:left="4788" w:hanging="360"/>
      </w:pPr>
    </w:lvl>
    <w:lvl w:ilvl="7" w:tplc="080A0019" w:tentative="1">
      <w:start w:val="1"/>
      <w:numFmt w:val="lowerLetter"/>
      <w:lvlText w:val="%8."/>
      <w:lvlJc w:val="left"/>
      <w:pPr>
        <w:ind w:left="5508" w:hanging="360"/>
      </w:pPr>
    </w:lvl>
    <w:lvl w:ilvl="8" w:tplc="08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6804223E"/>
    <w:multiLevelType w:val="hybridMultilevel"/>
    <w:tmpl w:val="3CDC4B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37B50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21E3987"/>
    <w:multiLevelType w:val="multilevel"/>
    <w:tmpl w:val="8F0078A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ascii="Arial" w:hAnsi="Arial" w:cs="Arial" w:hint="default"/>
        <w:color w:val="auto"/>
        <w:sz w:val="44"/>
        <w:szCs w:val="44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</w:rPr>
    </w:lvl>
  </w:abstractNum>
  <w:abstractNum w:abstractNumId="21" w15:restartNumberingAfterBreak="0">
    <w:nsid w:val="774C6377"/>
    <w:multiLevelType w:val="hybridMultilevel"/>
    <w:tmpl w:val="9372DF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417D7"/>
    <w:multiLevelType w:val="hybridMultilevel"/>
    <w:tmpl w:val="7A0EE7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255346"/>
    <w:multiLevelType w:val="hybridMultilevel"/>
    <w:tmpl w:val="F41A2A30"/>
    <w:lvl w:ilvl="0" w:tplc="0C0A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 w15:restartNumberingAfterBreak="0">
    <w:nsid w:val="7BF2393C"/>
    <w:multiLevelType w:val="hybridMultilevel"/>
    <w:tmpl w:val="01A42DF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4"/>
  </w:num>
  <w:num w:numId="5">
    <w:abstractNumId w:val="9"/>
  </w:num>
  <w:num w:numId="6">
    <w:abstractNumId w:val="20"/>
  </w:num>
  <w:num w:numId="7">
    <w:abstractNumId w:val="0"/>
  </w:num>
  <w:num w:numId="8">
    <w:abstractNumId w:val="10"/>
  </w:num>
  <w:num w:numId="9">
    <w:abstractNumId w:val="22"/>
  </w:num>
  <w:num w:numId="10">
    <w:abstractNumId w:val="2"/>
  </w:num>
  <w:num w:numId="11">
    <w:abstractNumId w:val="16"/>
  </w:num>
  <w:num w:numId="12">
    <w:abstractNumId w:val="11"/>
  </w:num>
  <w:num w:numId="13">
    <w:abstractNumId w:val="24"/>
  </w:num>
  <w:num w:numId="14">
    <w:abstractNumId w:val="1"/>
  </w:num>
  <w:num w:numId="15">
    <w:abstractNumId w:val="15"/>
  </w:num>
  <w:num w:numId="16">
    <w:abstractNumId w:val="21"/>
  </w:num>
  <w:num w:numId="17">
    <w:abstractNumId w:val="7"/>
  </w:num>
  <w:num w:numId="18">
    <w:abstractNumId w:val="5"/>
  </w:num>
  <w:num w:numId="19">
    <w:abstractNumId w:val="14"/>
  </w:num>
  <w:num w:numId="20">
    <w:abstractNumId w:val="3"/>
  </w:num>
  <w:num w:numId="21">
    <w:abstractNumId w:val="8"/>
  </w:num>
  <w:num w:numId="22">
    <w:abstractNumId w:val="23"/>
  </w:num>
  <w:num w:numId="23">
    <w:abstractNumId w:val="18"/>
  </w:num>
  <w:num w:numId="24">
    <w:abstractNumId w:val="6"/>
  </w:num>
  <w:num w:numId="2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CDD"/>
    <w:rsid w:val="000048A7"/>
    <w:rsid w:val="00004BFC"/>
    <w:rsid w:val="00004FA7"/>
    <w:rsid w:val="0000506D"/>
    <w:rsid w:val="00011E25"/>
    <w:rsid w:val="00015215"/>
    <w:rsid w:val="00015BC6"/>
    <w:rsid w:val="000230B9"/>
    <w:rsid w:val="000256F1"/>
    <w:rsid w:val="00030476"/>
    <w:rsid w:val="0003526F"/>
    <w:rsid w:val="0004324B"/>
    <w:rsid w:val="000447D8"/>
    <w:rsid w:val="00044958"/>
    <w:rsid w:val="000463CD"/>
    <w:rsid w:val="00056BEF"/>
    <w:rsid w:val="00060E04"/>
    <w:rsid w:val="00066542"/>
    <w:rsid w:val="00076579"/>
    <w:rsid w:val="00092EAB"/>
    <w:rsid w:val="00097A05"/>
    <w:rsid w:val="000A70CE"/>
    <w:rsid w:val="000A7F1F"/>
    <w:rsid w:val="000C1978"/>
    <w:rsid w:val="000C7035"/>
    <w:rsid w:val="000C71B9"/>
    <w:rsid w:val="000D17BC"/>
    <w:rsid w:val="000D1AAF"/>
    <w:rsid w:val="000D5CFC"/>
    <w:rsid w:val="000D7261"/>
    <w:rsid w:val="000E1DE3"/>
    <w:rsid w:val="000F1420"/>
    <w:rsid w:val="000F14F0"/>
    <w:rsid w:val="000F44A9"/>
    <w:rsid w:val="000F601D"/>
    <w:rsid w:val="001009FF"/>
    <w:rsid w:val="001027F0"/>
    <w:rsid w:val="001054DD"/>
    <w:rsid w:val="00110D1A"/>
    <w:rsid w:val="0011136E"/>
    <w:rsid w:val="00111D50"/>
    <w:rsid w:val="00120030"/>
    <w:rsid w:val="001206DE"/>
    <w:rsid w:val="00122311"/>
    <w:rsid w:val="001268D5"/>
    <w:rsid w:val="00144539"/>
    <w:rsid w:val="00151996"/>
    <w:rsid w:val="001624A3"/>
    <w:rsid w:val="00175664"/>
    <w:rsid w:val="00181AD3"/>
    <w:rsid w:val="00182848"/>
    <w:rsid w:val="00184DA3"/>
    <w:rsid w:val="00194DFD"/>
    <w:rsid w:val="001A0574"/>
    <w:rsid w:val="001A5597"/>
    <w:rsid w:val="001C178E"/>
    <w:rsid w:val="001C3879"/>
    <w:rsid w:val="001D2655"/>
    <w:rsid w:val="001E1A63"/>
    <w:rsid w:val="001E1B69"/>
    <w:rsid w:val="001E682D"/>
    <w:rsid w:val="001F11E3"/>
    <w:rsid w:val="001F505D"/>
    <w:rsid w:val="002038D1"/>
    <w:rsid w:val="002062AA"/>
    <w:rsid w:val="00206735"/>
    <w:rsid w:val="00206A1D"/>
    <w:rsid w:val="00207590"/>
    <w:rsid w:val="002076B5"/>
    <w:rsid w:val="00207BF0"/>
    <w:rsid w:val="0021125A"/>
    <w:rsid w:val="0022203E"/>
    <w:rsid w:val="002276A6"/>
    <w:rsid w:val="00227AC2"/>
    <w:rsid w:val="002309AE"/>
    <w:rsid w:val="00231591"/>
    <w:rsid w:val="0023456C"/>
    <w:rsid w:val="002376A3"/>
    <w:rsid w:val="0024002E"/>
    <w:rsid w:val="00245CB4"/>
    <w:rsid w:val="00246548"/>
    <w:rsid w:val="00247D2D"/>
    <w:rsid w:val="00250869"/>
    <w:rsid w:val="002510F2"/>
    <w:rsid w:val="00252AF3"/>
    <w:rsid w:val="00256E1E"/>
    <w:rsid w:val="00271935"/>
    <w:rsid w:val="00271DBB"/>
    <w:rsid w:val="002739B2"/>
    <w:rsid w:val="00285A63"/>
    <w:rsid w:val="002875E9"/>
    <w:rsid w:val="0028785B"/>
    <w:rsid w:val="00290493"/>
    <w:rsid w:val="00291766"/>
    <w:rsid w:val="00293CE0"/>
    <w:rsid w:val="002956D7"/>
    <w:rsid w:val="002A1C99"/>
    <w:rsid w:val="002A4345"/>
    <w:rsid w:val="002A5E71"/>
    <w:rsid w:val="002A6B75"/>
    <w:rsid w:val="002A6D04"/>
    <w:rsid w:val="002B23E1"/>
    <w:rsid w:val="002B415A"/>
    <w:rsid w:val="002B54C4"/>
    <w:rsid w:val="002B62A8"/>
    <w:rsid w:val="002B7168"/>
    <w:rsid w:val="002C07B6"/>
    <w:rsid w:val="002C1914"/>
    <w:rsid w:val="002C2607"/>
    <w:rsid w:val="002D7A12"/>
    <w:rsid w:val="002F0619"/>
    <w:rsid w:val="002F18C6"/>
    <w:rsid w:val="002F39F7"/>
    <w:rsid w:val="002F4C3F"/>
    <w:rsid w:val="00302AD5"/>
    <w:rsid w:val="003042A5"/>
    <w:rsid w:val="003155EF"/>
    <w:rsid w:val="003168D0"/>
    <w:rsid w:val="003215E3"/>
    <w:rsid w:val="00324B62"/>
    <w:rsid w:val="003320FD"/>
    <w:rsid w:val="0034395B"/>
    <w:rsid w:val="00351145"/>
    <w:rsid w:val="003549F6"/>
    <w:rsid w:val="00355A7B"/>
    <w:rsid w:val="00355B3D"/>
    <w:rsid w:val="0036108F"/>
    <w:rsid w:val="00384461"/>
    <w:rsid w:val="00387962"/>
    <w:rsid w:val="003978C4"/>
    <w:rsid w:val="003A4F30"/>
    <w:rsid w:val="003A69A9"/>
    <w:rsid w:val="003B5131"/>
    <w:rsid w:val="003B7DB9"/>
    <w:rsid w:val="003C0B25"/>
    <w:rsid w:val="003C5511"/>
    <w:rsid w:val="003C6E72"/>
    <w:rsid w:val="003D042C"/>
    <w:rsid w:val="003D10DF"/>
    <w:rsid w:val="003D1603"/>
    <w:rsid w:val="003D2C76"/>
    <w:rsid w:val="003D4A19"/>
    <w:rsid w:val="003D67DF"/>
    <w:rsid w:val="003D683D"/>
    <w:rsid w:val="003E3586"/>
    <w:rsid w:val="003F6FD4"/>
    <w:rsid w:val="00403AB1"/>
    <w:rsid w:val="004050D3"/>
    <w:rsid w:val="00406B6B"/>
    <w:rsid w:val="00412AC3"/>
    <w:rsid w:val="00417261"/>
    <w:rsid w:val="004201D3"/>
    <w:rsid w:val="00423A47"/>
    <w:rsid w:val="00426A21"/>
    <w:rsid w:val="0043298A"/>
    <w:rsid w:val="00436C19"/>
    <w:rsid w:val="00451ED9"/>
    <w:rsid w:val="00452821"/>
    <w:rsid w:val="004624FE"/>
    <w:rsid w:val="004648B4"/>
    <w:rsid w:val="00474D3B"/>
    <w:rsid w:val="00477C74"/>
    <w:rsid w:val="004806D8"/>
    <w:rsid w:val="00484121"/>
    <w:rsid w:val="004970D4"/>
    <w:rsid w:val="00497803"/>
    <w:rsid w:val="004A695D"/>
    <w:rsid w:val="004B0D08"/>
    <w:rsid w:val="004B2A92"/>
    <w:rsid w:val="004D472C"/>
    <w:rsid w:val="004F2F2F"/>
    <w:rsid w:val="004F3822"/>
    <w:rsid w:val="004F5713"/>
    <w:rsid w:val="004F6A4E"/>
    <w:rsid w:val="005002AE"/>
    <w:rsid w:val="00501F25"/>
    <w:rsid w:val="00502FB4"/>
    <w:rsid w:val="00504F2E"/>
    <w:rsid w:val="005064DD"/>
    <w:rsid w:val="00513307"/>
    <w:rsid w:val="00523C3B"/>
    <w:rsid w:val="00524589"/>
    <w:rsid w:val="005257A1"/>
    <w:rsid w:val="0052689F"/>
    <w:rsid w:val="005320CE"/>
    <w:rsid w:val="005365E3"/>
    <w:rsid w:val="00545F28"/>
    <w:rsid w:val="00546EDB"/>
    <w:rsid w:val="005542AE"/>
    <w:rsid w:val="00557B6C"/>
    <w:rsid w:val="0056558A"/>
    <w:rsid w:val="00566116"/>
    <w:rsid w:val="00566E19"/>
    <w:rsid w:val="00567FB7"/>
    <w:rsid w:val="0057321E"/>
    <w:rsid w:val="00583BD9"/>
    <w:rsid w:val="00583D2C"/>
    <w:rsid w:val="00584210"/>
    <w:rsid w:val="005843C1"/>
    <w:rsid w:val="00585814"/>
    <w:rsid w:val="0059129F"/>
    <w:rsid w:val="00591ED3"/>
    <w:rsid w:val="00592083"/>
    <w:rsid w:val="005A4AB9"/>
    <w:rsid w:val="005A5292"/>
    <w:rsid w:val="005B6814"/>
    <w:rsid w:val="005B6DC2"/>
    <w:rsid w:val="005C09AE"/>
    <w:rsid w:val="005C128C"/>
    <w:rsid w:val="005C1DB2"/>
    <w:rsid w:val="005C2FCF"/>
    <w:rsid w:val="005C47BA"/>
    <w:rsid w:val="005E11BB"/>
    <w:rsid w:val="005E30E6"/>
    <w:rsid w:val="005F3158"/>
    <w:rsid w:val="005F4BED"/>
    <w:rsid w:val="005F73D2"/>
    <w:rsid w:val="0060088B"/>
    <w:rsid w:val="00603B6B"/>
    <w:rsid w:val="00605811"/>
    <w:rsid w:val="00610377"/>
    <w:rsid w:val="0061192F"/>
    <w:rsid w:val="00612127"/>
    <w:rsid w:val="00614EE1"/>
    <w:rsid w:val="00616743"/>
    <w:rsid w:val="00625011"/>
    <w:rsid w:val="00627C51"/>
    <w:rsid w:val="00640FD1"/>
    <w:rsid w:val="00641338"/>
    <w:rsid w:val="00644610"/>
    <w:rsid w:val="006473F3"/>
    <w:rsid w:val="00647BEF"/>
    <w:rsid w:val="00651447"/>
    <w:rsid w:val="00654E92"/>
    <w:rsid w:val="0066299E"/>
    <w:rsid w:val="00663731"/>
    <w:rsid w:val="00675F3C"/>
    <w:rsid w:val="0067640B"/>
    <w:rsid w:val="00682580"/>
    <w:rsid w:val="006867BA"/>
    <w:rsid w:val="0069767F"/>
    <w:rsid w:val="006A0BD5"/>
    <w:rsid w:val="006A0F57"/>
    <w:rsid w:val="006C1613"/>
    <w:rsid w:val="006C7204"/>
    <w:rsid w:val="006D2E0E"/>
    <w:rsid w:val="006D6026"/>
    <w:rsid w:val="006E5407"/>
    <w:rsid w:val="006F0092"/>
    <w:rsid w:val="006F0DA3"/>
    <w:rsid w:val="006F2DA2"/>
    <w:rsid w:val="006F4935"/>
    <w:rsid w:val="00711BBE"/>
    <w:rsid w:val="00711DBC"/>
    <w:rsid w:val="00714C8A"/>
    <w:rsid w:val="00715EC7"/>
    <w:rsid w:val="0071799A"/>
    <w:rsid w:val="007271CC"/>
    <w:rsid w:val="00727CFD"/>
    <w:rsid w:val="00731AFF"/>
    <w:rsid w:val="007345BF"/>
    <w:rsid w:val="0073538D"/>
    <w:rsid w:val="00740C61"/>
    <w:rsid w:val="0074782E"/>
    <w:rsid w:val="00752341"/>
    <w:rsid w:val="007530C9"/>
    <w:rsid w:val="00761F88"/>
    <w:rsid w:val="00764205"/>
    <w:rsid w:val="0077249A"/>
    <w:rsid w:val="00775209"/>
    <w:rsid w:val="0078257A"/>
    <w:rsid w:val="00784223"/>
    <w:rsid w:val="00785219"/>
    <w:rsid w:val="00785330"/>
    <w:rsid w:val="0079545D"/>
    <w:rsid w:val="007962DB"/>
    <w:rsid w:val="007977AB"/>
    <w:rsid w:val="00797F44"/>
    <w:rsid w:val="007A5B27"/>
    <w:rsid w:val="007A5C8C"/>
    <w:rsid w:val="007A6D96"/>
    <w:rsid w:val="007C53D5"/>
    <w:rsid w:val="007C55C6"/>
    <w:rsid w:val="007D388D"/>
    <w:rsid w:val="007D4332"/>
    <w:rsid w:val="007D682D"/>
    <w:rsid w:val="007E1715"/>
    <w:rsid w:val="007E3045"/>
    <w:rsid w:val="007E3616"/>
    <w:rsid w:val="007E447F"/>
    <w:rsid w:val="007E6868"/>
    <w:rsid w:val="007F3F3A"/>
    <w:rsid w:val="007F5CDD"/>
    <w:rsid w:val="00800238"/>
    <w:rsid w:val="00801E7E"/>
    <w:rsid w:val="00803774"/>
    <w:rsid w:val="00804C87"/>
    <w:rsid w:val="008077B6"/>
    <w:rsid w:val="00817A49"/>
    <w:rsid w:val="008205B3"/>
    <w:rsid w:val="008228D6"/>
    <w:rsid w:val="0083233F"/>
    <w:rsid w:val="0083382B"/>
    <w:rsid w:val="008361F3"/>
    <w:rsid w:val="0083723A"/>
    <w:rsid w:val="00837660"/>
    <w:rsid w:val="00837AFC"/>
    <w:rsid w:val="008415D3"/>
    <w:rsid w:val="00844488"/>
    <w:rsid w:val="008450FE"/>
    <w:rsid w:val="008456FB"/>
    <w:rsid w:val="00851428"/>
    <w:rsid w:val="00851C62"/>
    <w:rsid w:val="0085204F"/>
    <w:rsid w:val="00865933"/>
    <w:rsid w:val="00871C0C"/>
    <w:rsid w:val="008722B9"/>
    <w:rsid w:val="008765F7"/>
    <w:rsid w:val="00884E14"/>
    <w:rsid w:val="00887D76"/>
    <w:rsid w:val="00895408"/>
    <w:rsid w:val="008954D0"/>
    <w:rsid w:val="008A12D5"/>
    <w:rsid w:val="008B0B2D"/>
    <w:rsid w:val="008B24EC"/>
    <w:rsid w:val="008C01FB"/>
    <w:rsid w:val="008C543F"/>
    <w:rsid w:val="008C6D36"/>
    <w:rsid w:val="008D0495"/>
    <w:rsid w:val="008D7076"/>
    <w:rsid w:val="008E48B4"/>
    <w:rsid w:val="008E6D4B"/>
    <w:rsid w:val="0090468D"/>
    <w:rsid w:val="00910D5F"/>
    <w:rsid w:val="009155DF"/>
    <w:rsid w:val="00917536"/>
    <w:rsid w:val="00924164"/>
    <w:rsid w:val="00926F3E"/>
    <w:rsid w:val="00937D07"/>
    <w:rsid w:val="00946A1C"/>
    <w:rsid w:val="00953C1D"/>
    <w:rsid w:val="00955768"/>
    <w:rsid w:val="00955D25"/>
    <w:rsid w:val="0096127A"/>
    <w:rsid w:val="00962FC9"/>
    <w:rsid w:val="009672FA"/>
    <w:rsid w:val="00971009"/>
    <w:rsid w:val="00975FCA"/>
    <w:rsid w:val="00990AA2"/>
    <w:rsid w:val="00990ACD"/>
    <w:rsid w:val="009A6864"/>
    <w:rsid w:val="009A757A"/>
    <w:rsid w:val="009B4385"/>
    <w:rsid w:val="009C1679"/>
    <w:rsid w:val="009C4979"/>
    <w:rsid w:val="009D4DB4"/>
    <w:rsid w:val="009E2B1D"/>
    <w:rsid w:val="009E2EE7"/>
    <w:rsid w:val="009E3A77"/>
    <w:rsid w:val="009E4C00"/>
    <w:rsid w:val="009F1040"/>
    <w:rsid w:val="009F412F"/>
    <w:rsid w:val="00A0515F"/>
    <w:rsid w:val="00A05E71"/>
    <w:rsid w:val="00A073BC"/>
    <w:rsid w:val="00A11659"/>
    <w:rsid w:val="00A12706"/>
    <w:rsid w:val="00A15E48"/>
    <w:rsid w:val="00A21A5E"/>
    <w:rsid w:val="00A22C02"/>
    <w:rsid w:val="00A31A40"/>
    <w:rsid w:val="00A31BC8"/>
    <w:rsid w:val="00A31F68"/>
    <w:rsid w:val="00A418C2"/>
    <w:rsid w:val="00A4571B"/>
    <w:rsid w:val="00A471E2"/>
    <w:rsid w:val="00A52D43"/>
    <w:rsid w:val="00A530AE"/>
    <w:rsid w:val="00A55EB5"/>
    <w:rsid w:val="00A57659"/>
    <w:rsid w:val="00A627E6"/>
    <w:rsid w:val="00A62974"/>
    <w:rsid w:val="00A65C3D"/>
    <w:rsid w:val="00A66824"/>
    <w:rsid w:val="00A71090"/>
    <w:rsid w:val="00A72C82"/>
    <w:rsid w:val="00A95705"/>
    <w:rsid w:val="00AB3235"/>
    <w:rsid w:val="00AB4D51"/>
    <w:rsid w:val="00AB5955"/>
    <w:rsid w:val="00AB7C61"/>
    <w:rsid w:val="00AC00F3"/>
    <w:rsid w:val="00AC1390"/>
    <w:rsid w:val="00AC2BCC"/>
    <w:rsid w:val="00AC33D4"/>
    <w:rsid w:val="00AC77C6"/>
    <w:rsid w:val="00AC7908"/>
    <w:rsid w:val="00AD2040"/>
    <w:rsid w:val="00AD2804"/>
    <w:rsid w:val="00AD576D"/>
    <w:rsid w:val="00AD5A1B"/>
    <w:rsid w:val="00AD7FB2"/>
    <w:rsid w:val="00AE0835"/>
    <w:rsid w:val="00AE0DB2"/>
    <w:rsid w:val="00AE68CA"/>
    <w:rsid w:val="00AF0B80"/>
    <w:rsid w:val="00AF34C6"/>
    <w:rsid w:val="00AF7B86"/>
    <w:rsid w:val="00B00BEC"/>
    <w:rsid w:val="00B02FEC"/>
    <w:rsid w:val="00B055AC"/>
    <w:rsid w:val="00B05926"/>
    <w:rsid w:val="00B064A1"/>
    <w:rsid w:val="00B07344"/>
    <w:rsid w:val="00B10709"/>
    <w:rsid w:val="00B110EA"/>
    <w:rsid w:val="00B21574"/>
    <w:rsid w:val="00B23F53"/>
    <w:rsid w:val="00B31058"/>
    <w:rsid w:val="00B33FC3"/>
    <w:rsid w:val="00B45FA4"/>
    <w:rsid w:val="00B530E8"/>
    <w:rsid w:val="00B5664A"/>
    <w:rsid w:val="00B56F3C"/>
    <w:rsid w:val="00B6374D"/>
    <w:rsid w:val="00B64C63"/>
    <w:rsid w:val="00B6687A"/>
    <w:rsid w:val="00B74FCF"/>
    <w:rsid w:val="00B755AB"/>
    <w:rsid w:val="00B81614"/>
    <w:rsid w:val="00B816C5"/>
    <w:rsid w:val="00B85D18"/>
    <w:rsid w:val="00B90589"/>
    <w:rsid w:val="00BA0094"/>
    <w:rsid w:val="00BA13D7"/>
    <w:rsid w:val="00BA39C5"/>
    <w:rsid w:val="00BB05DD"/>
    <w:rsid w:val="00BB4F86"/>
    <w:rsid w:val="00BB6065"/>
    <w:rsid w:val="00BB60AC"/>
    <w:rsid w:val="00BC32FD"/>
    <w:rsid w:val="00BC6CB6"/>
    <w:rsid w:val="00BC7737"/>
    <w:rsid w:val="00BE0106"/>
    <w:rsid w:val="00BE2282"/>
    <w:rsid w:val="00BE33C5"/>
    <w:rsid w:val="00BE73CB"/>
    <w:rsid w:val="00BF0F78"/>
    <w:rsid w:val="00C01B4B"/>
    <w:rsid w:val="00C02301"/>
    <w:rsid w:val="00C02FB5"/>
    <w:rsid w:val="00C03A63"/>
    <w:rsid w:val="00C0625F"/>
    <w:rsid w:val="00C06276"/>
    <w:rsid w:val="00C11C4C"/>
    <w:rsid w:val="00C153E3"/>
    <w:rsid w:val="00C21071"/>
    <w:rsid w:val="00C24C87"/>
    <w:rsid w:val="00C25821"/>
    <w:rsid w:val="00C33541"/>
    <w:rsid w:val="00C35329"/>
    <w:rsid w:val="00C36495"/>
    <w:rsid w:val="00C3718D"/>
    <w:rsid w:val="00C40C0F"/>
    <w:rsid w:val="00C4171C"/>
    <w:rsid w:val="00C41B58"/>
    <w:rsid w:val="00C50082"/>
    <w:rsid w:val="00C51AA8"/>
    <w:rsid w:val="00C52728"/>
    <w:rsid w:val="00C556A8"/>
    <w:rsid w:val="00C61DAF"/>
    <w:rsid w:val="00C65116"/>
    <w:rsid w:val="00C65A7B"/>
    <w:rsid w:val="00C65B26"/>
    <w:rsid w:val="00C702A7"/>
    <w:rsid w:val="00C74E96"/>
    <w:rsid w:val="00C76D93"/>
    <w:rsid w:val="00C806B8"/>
    <w:rsid w:val="00C8108E"/>
    <w:rsid w:val="00C83B87"/>
    <w:rsid w:val="00C83E77"/>
    <w:rsid w:val="00C84056"/>
    <w:rsid w:val="00C90EE6"/>
    <w:rsid w:val="00C917FB"/>
    <w:rsid w:val="00C9263A"/>
    <w:rsid w:val="00C92A31"/>
    <w:rsid w:val="00C92DCE"/>
    <w:rsid w:val="00C95C5D"/>
    <w:rsid w:val="00C96AC8"/>
    <w:rsid w:val="00CA1758"/>
    <w:rsid w:val="00CA7406"/>
    <w:rsid w:val="00CB2AE1"/>
    <w:rsid w:val="00CB5748"/>
    <w:rsid w:val="00CD0E06"/>
    <w:rsid w:val="00CD15E8"/>
    <w:rsid w:val="00CD3B46"/>
    <w:rsid w:val="00CD6009"/>
    <w:rsid w:val="00CD7C7C"/>
    <w:rsid w:val="00CE3B0D"/>
    <w:rsid w:val="00CE715E"/>
    <w:rsid w:val="00D030A5"/>
    <w:rsid w:val="00D14A7B"/>
    <w:rsid w:val="00D14B38"/>
    <w:rsid w:val="00D22058"/>
    <w:rsid w:val="00D26A1B"/>
    <w:rsid w:val="00D31125"/>
    <w:rsid w:val="00D315BE"/>
    <w:rsid w:val="00D3569A"/>
    <w:rsid w:val="00D376D0"/>
    <w:rsid w:val="00D43839"/>
    <w:rsid w:val="00D63CEE"/>
    <w:rsid w:val="00D64D1B"/>
    <w:rsid w:val="00D72282"/>
    <w:rsid w:val="00D842B5"/>
    <w:rsid w:val="00D8582B"/>
    <w:rsid w:val="00D9152C"/>
    <w:rsid w:val="00D92C9B"/>
    <w:rsid w:val="00DA3948"/>
    <w:rsid w:val="00DA42EA"/>
    <w:rsid w:val="00DB1ED2"/>
    <w:rsid w:val="00DB2785"/>
    <w:rsid w:val="00DB34CB"/>
    <w:rsid w:val="00DB72FB"/>
    <w:rsid w:val="00DC6265"/>
    <w:rsid w:val="00DC62DB"/>
    <w:rsid w:val="00DD0FC6"/>
    <w:rsid w:val="00DE0EE7"/>
    <w:rsid w:val="00DE4977"/>
    <w:rsid w:val="00DE5F0F"/>
    <w:rsid w:val="00DE7661"/>
    <w:rsid w:val="00DF6CAD"/>
    <w:rsid w:val="00E046F2"/>
    <w:rsid w:val="00E06020"/>
    <w:rsid w:val="00E07A2E"/>
    <w:rsid w:val="00E1152D"/>
    <w:rsid w:val="00E11823"/>
    <w:rsid w:val="00E15A00"/>
    <w:rsid w:val="00E17063"/>
    <w:rsid w:val="00E176B8"/>
    <w:rsid w:val="00E222C8"/>
    <w:rsid w:val="00E23DB3"/>
    <w:rsid w:val="00E276A9"/>
    <w:rsid w:val="00E320F0"/>
    <w:rsid w:val="00E3278D"/>
    <w:rsid w:val="00E342FD"/>
    <w:rsid w:val="00E357CE"/>
    <w:rsid w:val="00E37DFE"/>
    <w:rsid w:val="00E4095B"/>
    <w:rsid w:val="00E53670"/>
    <w:rsid w:val="00E54112"/>
    <w:rsid w:val="00E55C42"/>
    <w:rsid w:val="00E57831"/>
    <w:rsid w:val="00E604D6"/>
    <w:rsid w:val="00E62F16"/>
    <w:rsid w:val="00E6330F"/>
    <w:rsid w:val="00E6764B"/>
    <w:rsid w:val="00E730CD"/>
    <w:rsid w:val="00E7728B"/>
    <w:rsid w:val="00E863BA"/>
    <w:rsid w:val="00E87274"/>
    <w:rsid w:val="00E872AB"/>
    <w:rsid w:val="00E903B0"/>
    <w:rsid w:val="00E967D3"/>
    <w:rsid w:val="00EA20F7"/>
    <w:rsid w:val="00EA753F"/>
    <w:rsid w:val="00EA7B6D"/>
    <w:rsid w:val="00EB162D"/>
    <w:rsid w:val="00EC311C"/>
    <w:rsid w:val="00EC45D0"/>
    <w:rsid w:val="00EC53AA"/>
    <w:rsid w:val="00EC54D7"/>
    <w:rsid w:val="00EC5B06"/>
    <w:rsid w:val="00ED41E7"/>
    <w:rsid w:val="00ED4DC3"/>
    <w:rsid w:val="00EE47AA"/>
    <w:rsid w:val="00EE4B04"/>
    <w:rsid w:val="00EE77D3"/>
    <w:rsid w:val="00EF1CFE"/>
    <w:rsid w:val="00EF6CC4"/>
    <w:rsid w:val="00F03D34"/>
    <w:rsid w:val="00F03EF5"/>
    <w:rsid w:val="00F125D3"/>
    <w:rsid w:val="00F147E0"/>
    <w:rsid w:val="00F24A32"/>
    <w:rsid w:val="00F25A2F"/>
    <w:rsid w:val="00F260ED"/>
    <w:rsid w:val="00F314B7"/>
    <w:rsid w:val="00F32898"/>
    <w:rsid w:val="00F33BB6"/>
    <w:rsid w:val="00F34DE1"/>
    <w:rsid w:val="00F36A3C"/>
    <w:rsid w:val="00F40307"/>
    <w:rsid w:val="00F421FE"/>
    <w:rsid w:val="00F434FD"/>
    <w:rsid w:val="00F450D9"/>
    <w:rsid w:val="00F45809"/>
    <w:rsid w:val="00F47DAA"/>
    <w:rsid w:val="00F50027"/>
    <w:rsid w:val="00F51154"/>
    <w:rsid w:val="00F53ACC"/>
    <w:rsid w:val="00F613AE"/>
    <w:rsid w:val="00F61561"/>
    <w:rsid w:val="00F627A6"/>
    <w:rsid w:val="00F63605"/>
    <w:rsid w:val="00F63D66"/>
    <w:rsid w:val="00F64AE6"/>
    <w:rsid w:val="00F7048E"/>
    <w:rsid w:val="00F74FFD"/>
    <w:rsid w:val="00F768FE"/>
    <w:rsid w:val="00F80D47"/>
    <w:rsid w:val="00F81E96"/>
    <w:rsid w:val="00F86CD9"/>
    <w:rsid w:val="00FA0AE7"/>
    <w:rsid w:val="00FA42F2"/>
    <w:rsid w:val="00FB04FC"/>
    <w:rsid w:val="00FB094A"/>
    <w:rsid w:val="00FB10AA"/>
    <w:rsid w:val="00FD07DE"/>
    <w:rsid w:val="00FD2BA1"/>
    <w:rsid w:val="00FD490D"/>
    <w:rsid w:val="00FE0B8C"/>
    <w:rsid w:val="00FE0DA5"/>
    <w:rsid w:val="00FE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;"/>
  <w14:docId w14:val="368323FC"/>
  <w15:docId w15:val="{96C30CE9-D6F9-4599-8627-6342691A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5CDD"/>
  </w:style>
  <w:style w:type="paragraph" w:styleId="Ttulo1">
    <w:name w:val="heading 1"/>
    <w:basedOn w:val="Normal"/>
    <w:next w:val="Normal"/>
    <w:link w:val="Ttulo1Car"/>
    <w:uiPriority w:val="9"/>
    <w:qFormat/>
    <w:rsid w:val="00EC53A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53A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53A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53A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53A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53A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53A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53A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53A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CD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11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11E3"/>
  </w:style>
  <w:style w:type="paragraph" w:styleId="Piedepgina">
    <w:name w:val="footer"/>
    <w:basedOn w:val="Normal"/>
    <w:link w:val="PiedepginaCar"/>
    <w:uiPriority w:val="99"/>
    <w:unhideWhenUsed/>
    <w:rsid w:val="001F11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1E3"/>
  </w:style>
  <w:style w:type="table" w:styleId="Tablaconcuadrcula">
    <w:name w:val="Table Grid"/>
    <w:basedOn w:val="Tablanormal"/>
    <w:uiPriority w:val="59"/>
    <w:rsid w:val="004A6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497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C5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C53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C53AA"/>
    <w:rPr>
      <w:rFonts w:asciiTheme="majorHAnsi" w:eastAsiaTheme="majorEastAsia" w:hAnsiTheme="majorHAnsi" w:cstheme="majorBidi"/>
      <w:b/>
      <w:bCs/>
      <w:color w:val="4F81BD" w:themeColor="accent1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53AA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53AA"/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53AA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53AA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53A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53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155DF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583D2C"/>
  </w:style>
  <w:style w:type="paragraph" w:styleId="TtuloTDC">
    <w:name w:val="TOC Heading"/>
    <w:basedOn w:val="Ttulo1"/>
    <w:next w:val="Normal"/>
    <w:uiPriority w:val="39"/>
    <w:unhideWhenUsed/>
    <w:qFormat/>
    <w:rsid w:val="00E6764B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6764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764B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651447"/>
    <w:pPr>
      <w:spacing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302AD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02AD5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7977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77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77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77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77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9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6D8A4EF6058C429BDB151AE754F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C5913-AC47-7943-A474-5F4E65A0BFDE}"/>
      </w:docPartPr>
      <w:docPartBody>
        <w:p w:rsidR="0025254E" w:rsidRDefault="0025254E" w:rsidP="0025254E">
          <w:pPr>
            <w:pStyle w:val="3A6D8A4EF6058C429BDB151AE754F61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0A56D84E3F83444BF1B7ECCF41E4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1C1E4-63D9-A940-BA46-E9ABEDCE5962}"/>
      </w:docPartPr>
      <w:docPartBody>
        <w:p w:rsidR="0025254E" w:rsidRDefault="0025254E" w:rsidP="0025254E">
          <w:pPr>
            <w:pStyle w:val="10A56D84E3F83444BF1B7ECCF41E43F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817814C6B5EE148BA036DF96993D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5A4DD-F1A1-0F44-8C5C-D164A17D22C1}"/>
      </w:docPartPr>
      <w:docPartBody>
        <w:p w:rsidR="0025254E" w:rsidRDefault="0025254E" w:rsidP="0025254E">
          <w:pPr>
            <w:pStyle w:val="8817814C6B5EE148BA036DF96993D95D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54E"/>
    <w:rsid w:val="00035A59"/>
    <w:rsid w:val="00094BE4"/>
    <w:rsid w:val="000D2DE7"/>
    <w:rsid w:val="00250262"/>
    <w:rsid w:val="0025254E"/>
    <w:rsid w:val="00282ECC"/>
    <w:rsid w:val="0035641F"/>
    <w:rsid w:val="003B3EB2"/>
    <w:rsid w:val="003E53F7"/>
    <w:rsid w:val="00431BDC"/>
    <w:rsid w:val="004874CF"/>
    <w:rsid w:val="004A574A"/>
    <w:rsid w:val="00535F28"/>
    <w:rsid w:val="00775EA7"/>
    <w:rsid w:val="008D35AB"/>
    <w:rsid w:val="009B19E7"/>
    <w:rsid w:val="009F0F1A"/>
    <w:rsid w:val="00A263D7"/>
    <w:rsid w:val="00A821C2"/>
    <w:rsid w:val="00AA59EE"/>
    <w:rsid w:val="00AB7546"/>
    <w:rsid w:val="00BB0B2B"/>
    <w:rsid w:val="00BF7D76"/>
    <w:rsid w:val="00C17326"/>
    <w:rsid w:val="00C453E6"/>
    <w:rsid w:val="00D21D1A"/>
    <w:rsid w:val="00D46DE4"/>
    <w:rsid w:val="00DE36E0"/>
    <w:rsid w:val="00EC4397"/>
    <w:rsid w:val="00F30530"/>
    <w:rsid w:val="00F95663"/>
    <w:rsid w:val="00FC2827"/>
    <w:rsid w:val="00FE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A6D8A4EF6058C429BDB151AE754F61E">
    <w:name w:val="3A6D8A4EF6058C429BDB151AE754F61E"/>
    <w:rsid w:val="0025254E"/>
  </w:style>
  <w:style w:type="paragraph" w:customStyle="1" w:styleId="10A56D84E3F83444BF1B7ECCF41E43F6">
    <w:name w:val="10A56D84E3F83444BF1B7ECCF41E43F6"/>
    <w:rsid w:val="0025254E"/>
  </w:style>
  <w:style w:type="paragraph" w:customStyle="1" w:styleId="8817814C6B5EE148BA036DF96993D95D">
    <w:name w:val="8817814C6B5EE148BA036DF96993D95D"/>
    <w:rsid w:val="0025254E"/>
  </w:style>
  <w:style w:type="paragraph" w:customStyle="1" w:styleId="9D7C0137C4C69041B82EB56DA33339A2">
    <w:name w:val="9D7C0137C4C69041B82EB56DA33339A2"/>
    <w:rsid w:val="0025254E"/>
  </w:style>
  <w:style w:type="paragraph" w:customStyle="1" w:styleId="2D40703B1E7EAF4F9046044257AB21EE">
    <w:name w:val="2D40703B1E7EAF4F9046044257AB21EE"/>
    <w:rsid w:val="0025254E"/>
  </w:style>
  <w:style w:type="paragraph" w:customStyle="1" w:styleId="528CD7A1611CDE4788AF1B5236F8DF83">
    <w:name w:val="528CD7A1611CDE4788AF1B5236F8DF83"/>
    <w:rsid w:val="0025254E"/>
  </w:style>
  <w:style w:type="character" w:styleId="Textodelmarcadordeposicin">
    <w:name w:val="Placeholder Text"/>
    <w:basedOn w:val="Fuentedeprrafopredeter"/>
    <w:uiPriority w:val="99"/>
    <w:semiHidden/>
    <w:rsid w:val="000D2D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ew08</b:Tag>
    <b:SourceType>Book</b:SourceType>
    <b:Guid>{A69A9F72-C214-449F-83F2-1FEAC8839B93}</b:Guid>
    <b:Title>Estadística para administración y economía </b:Title>
    <b:Year>2008</b:Year>
    <b:City>Madrid</b:City>
    <b:Publisher>Pearson</b:Publisher>
    <b:Author>
      <b:Author>
        <b:NameList>
          <b:Person>
            <b:Last>Newbold</b:Last>
            <b:First>Paul</b:First>
          </b:Person>
          <b:Person>
            <b:Last>Carlson</b:Last>
            <b:Middle>L.</b:Middle>
            <b:First>William </b:First>
          </b:Person>
          <b:Person>
            <b:Last>Thorne</b:Last>
            <b:First>Bett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D22720D-63C4-45D1-AD7A-3D57F667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623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odrigo</cp:lastModifiedBy>
  <cp:revision>13</cp:revision>
  <cp:lastPrinted>2017-01-19T22:55:00Z</cp:lastPrinted>
  <dcterms:created xsi:type="dcterms:W3CDTF">2019-02-08T20:18:00Z</dcterms:created>
  <dcterms:modified xsi:type="dcterms:W3CDTF">2020-02-25T15:15:00Z</dcterms:modified>
</cp:coreProperties>
</file>